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13" w:rsidRPr="004A4C13" w:rsidRDefault="004A4C13" w:rsidP="004A4C13">
      <w:pPr>
        <w:widowControl w:val="0"/>
        <w:ind w:left="5954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4A4C13">
        <w:rPr>
          <w:rFonts w:eastAsia="Calibri"/>
          <w:bCs/>
          <w:sz w:val="28"/>
          <w:szCs w:val="28"/>
          <w:lang w:eastAsia="en-US"/>
        </w:rPr>
        <w:t>Приложение № 2</w:t>
      </w:r>
      <w:r w:rsidR="000848BE">
        <w:rPr>
          <w:rFonts w:eastAsia="Calibri"/>
          <w:bCs/>
          <w:sz w:val="28"/>
          <w:szCs w:val="28"/>
          <w:lang w:eastAsia="en-US"/>
        </w:rPr>
        <w:t>8</w:t>
      </w:r>
    </w:p>
    <w:p w:rsidR="004A4C13" w:rsidRPr="004A4C13" w:rsidRDefault="004A4C13" w:rsidP="004A4C13">
      <w:pPr>
        <w:widowControl w:val="0"/>
        <w:ind w:left="5954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4A4C13">
        <w:rPr>
          <w:rFonts w:eastAsia="Calibri"/>
          <w:bCs/>
          <w:sz w:val="28"/>
          <w:szCs w:val="28"/>
          <w:lang w:eastAsia="en-US"/>
        </w:rPr>
        <w:t>к отчету по результатам</w:t>
      </w:r>
    </w:p>
    <w:p w:rsidR="00BF62FA" w:rsidRDefault="004A4C13" w:rsidP="00BF62FA">
      <w:pPr>
        <w:widowControl w:val="0"/>
        <w:ind w:left="5954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4A4C13">
        <w:rPr>
          <w:rFonts w:eastAsia="Calibri"/>
          <w:bCs/>
          <w:sz w:val="28"/>
          <w:szCs w:val="28"/>
          <w:lang w:eastAsia="en-US"/>
        </w:rPr>
        <w:t xml:space="preserve">экспертно-аналитического мероприятия </w:t>
      </w:r>
    </w:p>
    <w:p w:rsidR="00BF62FA" w:rsidRDefault="004A4C13" w:rsidP="00BF62FA">
      <w:pPr>
        <w:widowControl w:val="0"/>
        <w:ind w:left="5954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4A4C13">
        <w:rPr>
          <w:rFonts w:eastAsia="Calibri"/>
          <w:bCs/>
          <w:sz w:val="28"/>
          <w:szCs w:val="28"/>
          <w:lang w:eastAsia="en-US"/>
        </w:rPr>
        <w:t xml:space="preserve">от </w:t>
      </w:r>
      <w:r w:rsidR="00BF62FA" w:rsidRPr="00BF62FA">
        <w:rPr>
          <w:rFonts w:eastAsia="Calibri"/>
          <w:bCs/>
          <w:sz w:val="28"/>
          <w:szCs w:val="28"/>
          <w:lang w:eastAsia="en-US"/>
        </w:rPr>
        <w:t xml:space="preserve">5 марта 2025 г. </w:t>
      </w:r>
    </w:p>
    <w:p w:rsidR="004A4C13" w:rsidRPr="00CB0373" w:rsidRDefault="00BF62FA" w:rsidP="00BF62FA">
      <w:pPr>
        <w:widowControl w:val="0"/>
        <w:ind w:left="5954"/>
        <w:contextualSpacing/>
        <w:jc w:val="center"/>
        <w:rPr>
          <w:sz w:val="28"/>
        </w:rPr>
      </w:pPr>
      <w:r w:rsidRPr="00BF62FA">
        <w:rPr>
          <w:rFonts w:eastAsia="Calibri"/>
          <w:bCs/>
          <w:sz w:val="28"/>
          <w:szCs w:val="28"/>
          <w:lang w:eastAsia="en-US"/>
        </w:rPr>
        <w:t>№ ОМ-14/13-04</w:t>
      </w:r>
    </w:p>
    <w:p w:rsidR="004A4C13" w:rsidRPr="004A4C13" w:rsidRDefault="004A4C13" w:rsidP="00BF62FA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A4C13">
        <w:rPr>
          <w:b/>
          <w:sz w:val="28"/>
          <w:szCs w:val="28"/>
        </w:rPr>
        <w:t>еречень законодательных и иных нормативных правовых актов, исполнение которых проверено в ходе экспертно-аналитического мероприятия</w:t>
      </w:r>
    </w:p>
    <w:p w:rsidR="000D4419" w:rsidRPr="008573FB" w:rsidRDefault="000D4419" w:rsidP="009111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505"/>
      </w:tblGrid>
      <w:tr w:rsidR="009F171F" w:rsidRPr="00CB0373" w:rsidTr="00E02662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0D4419" w:rsidRPr="00CB0373" w:rsidRDefault="000D4419" w:rsidP="004437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373">
              <w:rPr>
                <w:b/>
              </w:rPr>
              <w:t xml:space="preserve">№ </w:t>
            </w:r>
            <w:proofErr w:type="gramStart"/>
            <w:r w:rsidRPr="00CB0373">
              <w:rPr>
                <w:b/>
              </w:rPr>
              <w:t>п</w:t>
            </w:r>
            <w:proofErr w:type="gramEnd"/>
            <w:r w:rsidRPr="00CB0373">
              <w:rPr>
                <w:b/>
              </w:rPr>
              <w:t>/п</w:t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0D4419" w:rsidRPr="00CB0373" w:rsidRDefault="000D4419" w:rsidP="003B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0373">
              <w:rPr>
                <w:b/>
              </w:rPr>
              <w:t>Название законов и иных нормативных актов</w:t>
            </w:r>
          </w:p>
        </w:tc>
      </w:tr>
      <w:tr w:rsidR="00DD06E3" w:rsidRPr="00911147" w:rsidTr="00E02662">
        <w:tc>
          <w:tcPr>
            <w:tcW w:w="560" w:type="dxa"/>
            <w:shd w:val="clear" w:color="auto" w:fill="auto"/>
          </w:tcPr>
          <w:p w:rsidR="00546601" w:rsidRPr="00CB0373" w:rsidRDefault="002642A6" w:rsidP="002642A6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9505" w:type="dxa"/>
            <w:shd w:val="clear" w:color="auto" w:fill="auto"/>
          </w:tcPr>
          <w:p w:rsidR="00546601" w:rsidRPr="00911147" w:rsidRDefault="00911147" w:rsidP="00786116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Бюджетный</w:t>
            </w:r>
            <w:r w:rsidR="00546601" w:rsidRPr="00911147">
              <w:t xml:space="preserve"> кодекс Российской Федерации</w:t>
            </w:r>
          </w:p>
        </w:tc>
      </w:tr>
      <w:tr w:rsidR="002F527D" w:rsidRPr="00911147" w:rsidTr="00E02662">
        <w:tc>
          <w:tcPr>
            <w:tcW w:w="560" w:type="dxa"/>
            <w:shd w:val="clear" w:color="auto" w:fill="auto"/>
          </w:tcPr>
          <w:p w:rsidR="002F527D" w:rsidRPr="00911147" w:rsidRDefault="002642A6" w:rsidP="002642A6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9505" w:type="dxa"/>
            <w:shd w:val="clear" w:color="auto" w:fill="auto"/>
          </w:tcPr>
          <w:p w:rsidR="002F527D" w:rsidRPr="00911147" w:rsidRDefault="00911147" w:rsidP="00786116">
            <w:pPr>
              <w:autoSpaceDE w:val="0"/>
              <w:autoSpaceDN w:val="0"/>
              <w:adjustRightInd w:val="0"/>
              <w:jc w:val="both"/>
            </w:pPr>
            <w:r w:rsidRPr="00911147">
              <w:t>Градостроительный кодекс Российской Федерации</w:t>
            </w:r>
          </w:p>
        </w:tc>
      </w:tr>
      <w:tr w:rsidR="002F527D" w:rsidRPr="00911147" w:rsidTr="00E02662">
        <w:tc>
          <w:tcPr>
            <w:tcW w:w="560" w:type="dxa"/>
            <w:shd w:val="clear" w:color="auto" w:fill="auto"/>
          </w:tcPr>
          <w:p w:rsidR="002F527D" w:rsidRPr="00911147" w:rsidRDefault="002642A6" w:rsidP="002642A6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9505" w:type="dxa"/>
            <w:shd w:val="clear" w:color="auto" w:fill="auto"/>
          </w:tcPr>
          <w:p w:rsidR="002F527D" w:rsidRPr="00911147" w:rsidRDefault="00911147" w:rsidP="00786116">
            <w:pPr>
              <w:autoSpaceDE w:val="0"/>
              <w:autoSpaceDN w:val="0"/>
              <w:adjustRightInd w:val="0"/>
              <w:jc w:val="both"/>
            </w:pPr>
            <w:r w:rsidRPr="00911147">
              <w:t xml:space="preserve">Налоговый </w:t>
            </w:r>
            <w:r w:rsidR="002F527D" w:rsidRPr="00911147">
              <w:t>кодекс Российской Федерации</w:t>
            </w:r>
          </w:p>
        </w:tc>
      </w:tr>
      <w:tr w:rsidR="002642A6" w:rsidRPr="00911147" w:rsidTr="00E02662">
        <w:tc>
          <w:tcPr>
            <w:tcW w:w="560" w:type="dxa"/>
            <w:shd w:val="clear" w:color="auto" w:fill="auto"/>
          </w:tcPr>
          <w:p w:rsidR="002642A6" w:rsidRPr="00911147" w:rsidRDefault="002642A6" w:rsidP="002642A6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9505" w:type="dxa"/>
            <w:shd w:val="clear" w:color="auto" w:fill="auto"/>
          </w:tcPr>
          <w:p w:rsidR="002642A6" w:rsidRPr="00911147" w:rsidRDefault="002642A6" w:rsidP="002642A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К</w:t>
            </w:r>
            <w:r w:rsidRPr="002642A6">
              <w:rPr>
                <w:sz w:val="22"/>
              </w:rPr>
              <w:t xml:space="preserve">одекс </w:t>
            </w:r>
            <w:r>
              <w:rPr>
                <w:sz w:val="22"/>
              </w:rPr>
              <w:t>Р</w:t>
            </w:r>
            <w:r w:rsidRPr="002642A6">
              <w:rPr>
                <w:sz w:val="22"/>
              </w:rPr>
              <w:t xml:space="preserve">оссийской </w:t>
            </w:r>
            <w:r>
              <w:rPr>
                <w:sz w:val="22"/>
              </w:rPr>
              <w:t>Ф</w:t>
            </w:r>
            <w:r w:rsidRPr="002642A6">
              <w:rPr>
                <w:sz w:val="22"/>
              </w:rPr>
              <w:t>едерации об административных правонарушениях</w:t>
            </w:r>
          </w:p>
        </w:tc>
      </w:tr>
      <w:tr w:rsidR="0042436C" w:rsidRPr="00911147" w:rsidTr="00E02662">
        <w:tc>
          <w:tcPr>
            <w:tcW w:w="560" w:type="dxa"/>
            <w:shd w:val="clear" w:color="auto" w:fill="auto"/>
          </w:tcPr>
          <w:p w:rsidR="0042436C" w:rsidRPr="00911147" w:rsidRDefault="00686076" w:rsidP="002642A6">
            <w:pPr>
              <w:autoSpaceDE w:val="0"/>
              <w:autoSpaceDN w:val="0"/>
              <w:adjustRightInd w:val="0"/>
            </w:pPr>
            <w:r>
              <w:t>5</w:t>
            </w:r>
            <w:r w:rsidR="00FC576B">
              <w:t>.</w:t>
            </w:r>
          </w:p>
        </w:tc>
        <w:tc>
          <w:tcPr>
            <w:tcW w:w="9505" w:type="dxa"/>
            <w:shd w:val="clear" w:color="auto" w:fill="auto"/>
          </w:tcPr>
          <w:p w:rsidR="0042436C" w:rsidRPr="00911147" w:rsidRDefault="0042436C" w:rsidP="00630F65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11147">
              <w:t>Федеральный закон от 21 июля 2005 г. № 115-ФЗ «О концессионных соглашениях»</w:t>
            </w:r>
          </w:p>
        </w:tc>
      </w:tr>
      <w:tr w:rsidR="0042436C" w:rsidRPr="00911147" w:rsidTr="00E02662">
        <w:tc>
          <w:tcPr>
            <w:tcW w:w="560" w:type="dxa"/>
            <w:shd w:val="clear" w:color="auto" w:fill="auto"/>
          </w:tcPr>
          <w:p w:rsidR="0042436C" w:rsidRPr="00911147" w:rsidRDefault="00686076" w:rsidP="002642A6">
            <w:pPr>
              <w:autoSpaceDE w:val="0"/>
              <w:autoSpaceDN w:val="0"/>
              <w:adjustRightInd w:val="0"/>
            </w:pPr>
            <w:r>
              <w:t>6</w:t>
            </w:r>
            <w:r w:rsidR="00FC576B">
              <w:t>.</w:t>
            </w:r>
          </w:p>
        </w:tc>
        <w:tc>
          <w:tcPr>
            <w:tcW w:w="9505" w:type="dxa"/>
            <w:shd w:val="clear" w:color="auto" w:fill="auto"/>
          </w:tcPr>
          <w:p w:rsidR="0042436C" w:rsidRPr="00911147" w:rsidRDefault="0042436C" w:rsidP="0042436C">
            <w:pPr>
              <w:autoSpaceDE w:val="0"/>
              <w:autoSpaceDN w:val="0"/>
              <w:adjustRightInd w:val="0"/>
              <w:jc w:val="both"/>
            </w:pPr>
            <w:r w:rsidRPr="00911147">
              <w:rPr>
                <w:spacing w:val="-4"/>
              </w:rPr>
              <w:t>Федераль</w:t>
            </w:r>
            <w:r w:rsidR="00923D25">
              <w:rPr>
                <w:spacing w:val="-4"/>
              </w:rPr>
              <w:t xml:space="preserve">ный закон от 7 декабря 2011 г. </w:t>
            </w:r>
            <w:r w:rsidRPr="00911147">
              <w:rPr>
                <w:spacing w:val="-4"/>
              </w:rPr>
              <w:t xml:space="preserve">№ 416-ФЗ </w:t>
            </w:r>
            <w:r w:rsidRPr="00911147">
              <w:t xml:space="preserve">«О водоснабжении и водоотведении» </w:t>
            </w:r>
          </w:p>
        </w:tc>
      </w:tr>
      <w:tr w:rsidR="002642A6" w:rsidRPr="00911147" w:rsidTr="00E02662">
        <w:tc>
          <w:tcPr>
            <w:tcW w:w="560" w:type="dxa"/>
            <w:shd w:val="clear" w:color="auto" w:fill="auto"/>
          </w:tcPr>
          <w:p w:rsidR="002642A6" w:rsidRPr="00911147" w:rsidRDefault="00686076" w:rsidP="002642A6">
            <w:pPr>
              <w:autoSpaceDE w:val="0"/>
              <w:autoSpaceDN w:val="0"/>
              <w:adjustRightInd w:val="0"/>
            </w:pPr>
            <w:r>
              <w:t>7</w:t>
            </w:r>
            <w:r w:rsidR="00FC576B">
              <w:t>.</w:t>
            </w:r>
          </w:p>
        </w:tc>
        <w:tc>
          <w:tcPr>
            <w:tcW w:w="9505" w:type="dxa"/>
            <w:shd w:val="clear" w:color="auto" w:fill="auto"/>
          </w:tcPr>
          <w:p w:rsidR="002642A6" w:rsidRPr="00911147" w:rsidRDefault="002642A6" w:rsidP="002642A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F1F88">
              <w:rPr>
                <w:bCs/>
                <w:spacing w:val="-6"/>
                <w:szCs w:val="22"/>
                <w:lang w:eastAsia="en-US"/>
              </w:rPr>
              <w:t>Федеральны</w:t>
            </w:r>
            <w:r>
              <w:rPr>
                <w:bCs/>
                <w:spacing w:val="-6"/>
                <w:szCs w:val="22"/>
                <w:lang w:eastAsia="en-US"/>
              </w:rPr>
              <w:t xml:space="preserve">й </w:t>
            </w:r>
            <w:r w:rsidRPr="001F1F88">
              <w:rPr>
                <w:bCs/>
                <w:spacing w:val="-6"/>
                <w:szCs w:val="22"/>
                <w:lang w:eastAsia="en-US"/>
              </w:rPr>
              <w:t>закон от 27 июля 2010 г. № 190-ФЗ «О теплоснабжении</w:t>
            </w:r>
          </w:p>
        </w:tc>
      </w:tr>
      <w:tr w:rsidR="00352EE3" w:rsidRPr="00911147" w:rsidTr="00E02662">
        <w:tc>
          <w:tcPr>
            <w:tcW w:w="560" w:type="dxa"/>
            <w:shd w:val="clear" w:color="auto" w:fill="auto"/>
          </w:tcPr>
          <w:p w:rsidR="00352EE3" w:rsidRPr="00911147" w:rsidRDefault="00686076" w:rsidP="002642A6">
            <w:pPr>
              <w:autoSpaceDE w:val="0"/>
              <w:autoSpaceDN w:val="0"/>
              <w:adjustRightInd w:val="0"/>
            </w:pPr>
            <w:r>
              <w:t>8</w:t>
            </w:r>
            <w:r w:rsidR="00FC576B">
              <w:t>.</w:t>
            </w:r>
          </w:p>
        </w:tc>
        <w:tc>
          <w:tcPr>
            <w:tcW w:w="9505" w:type="dxa"/>
            <w:shd w:val="clear" w:color="auto" w:fill="auto"/>
          </w:tcPr>
          <w:p w:rsidR="00352EE3" w:rsidRPr="001F1F88" w:rsidRDefault="00352EE3" w:rsidP="00352EE3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Cs w:val="22"/>
                <w:lang w:eastAsia="en-US"/>
              </w:rPr>
            </w:pPr>
            <w:r w:rsidRPr="00352EE3">
              <w:rPr>
                <w:bCs/>
                <w:spacing w:val="-6"/>
                <w:szCs w:val="22"/>
                <w:lang w:eastAsia="en-US"/>
              </w:rPr>
              <w:t>Федеральный закон от 10</w:t>
            </w:r>
            <w:r>
              <w:rPr>
                <w:bCs/>
                <w:spacing w:val="-6"/>
                <w:szCs w:val="22"/>
                <w:lang w:eastAsia="en-US"/>
              </w:rPr>
              <w:t xml:space="preserve"> января </w:t>
            </w:r>
            <w:r w:rsidRPr="00352EE3">
              <w:rPr>
                <w:bCs/>
                <w:spacing w:val="-6"/>
                <w:szCs w:val="22"/>
                <w:lang w:eastAsia="en-US"/>
              </w:rPr>
              <w:t>2002</w:t>
            </w:r>
            <w:r>
              <w:rPr>
                <w:bCs/>
                <w:spacing w:val="-6"/>
                <w:szCs w:val="22"/>
                <w:lang w:eastAsia="en-US"/>
              </w:rPr>
              <w:t xml:space="preserve"> г. № </w:t>
            </w:r>
            <w:r w:rsidRPr="00352EE3">
              <w:rPr>
                <w:bCs/>
                <w:spacing w:val="-6"/>
                <w:szCs w:val="22"/>
                <w:lang w:eastAsia="en-US"/>
              </w:rPr>
              <w:t>7-ФЗ</w:t>
            </w:r>
            <w:r>
              <w:rPr>
                <w:bCs/>
                <w:spacing w:val="-6"/>
                <w:szCs w:val="22"/>
                <w:lang w:eastAsia="en-US"/>
              </w:rPr>
              <w:t xml:space="preserve"> «</w:t>
            </w:r>
            <w:r w:rsidRPr="00352EE3">
              <w:rPr>
                <w:bCs/>
                <w:spacing w:val="-6"/>
                <w:szCs w:val="22"/>
                <w:lang w:eastAsia="en-US"/>
              </w:rPr>
              <w:t>Об охране окружающ</w:t>
            </w:r>
            <w:r>
              <w:rPr>
                <w:bCs/>
                <w:spacing w:val="-6"/>
                <w:szCs w:val="22"/>
                <w:lang w:eastAsia="en-US"/>
              </w:rPr>
              <w:t xml:space="preserve">ей среды» </w:t>
            </w:r>
            <w:r w:rsidRPr="00352EE3">
              <w:rPr>
                <w:bCs/>
                <w:spacing w:val="-6"/>
                <w:szCs w:val="22"/>
                <w:lang w:eastAsia="en-US"/>
              </w:rPr>
              <w:t xml:space="preserve"> </w:t>
            </w:r>
          </w:p>
        </w:tc>
      </w:tr>
      <w:tr w:rsidR="005F76CB" w:rsidRPr="00911147" w:rsidTr="00E02662">
        <w:tc>
          <w:tcPr>
            <w:tcW w:w="560" w:type="dxa"/>
            <w:shd w:val="clear" w:color="auto" w:fill="auto"/>
          </w:tcPr>
          <w:p w:rsidR="005F76CB" w:rsidRPr="00911147" w:rsidRDefault="00686076" w:rsidP="002642A6">
            <w:pPr>
              <w:autoSpaceDE w:val="0"/>
              <w:autoSpaceDN w:val="0"/>
              <w:adjustRightInd w:val="0"/>
            </w:pPr>
            <w:r>
              <w:t>9</w:t>
            </w:r>
            <w:r w:rsidR="00FC576B">
              <w:t>.</w:t>
            </w:r>
          </w:p>
        </w:tc>
        <w:tc>
          <w:tcPr>
            <w:tcW w:w="9505" w:type="dxa"/>
            <w:shd w:val="clear" w:color="auto" w:fill="auto"/>
          </w:tcPr>
          <w:p w:rsidR="005F76CB" w:rsidRPr="001F1F88" w:rsidRDefault="005F76CB" w:rsidP="00352EE3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Cs w:val="22"/>
                <w:lang w:eastAsia="en-US"/>
              </w:rPr>
            </w:pPr>
            <w:r w:rsidRPr="005F76CB">
              <w:rPr>
                <w:bCs/>
                <w:spacing w:val="-6"/>
                <w:szCs w:val="22"/>
                <w:lang w:eastAsia="en-US"/>
              </w:rPr>
              <w:t>Постановление Правительства Р</w:t>
            </w:r>
            <w:r>
              <w:rPr>
                <w:bCs/>
                <w:spacing w:val="-6"/>
                <w:szCs w:val="22"/>
                <w:lang w:eastAsia="en-US"/>
              </w:rPr>
              <w:t xml:space="preserve">оссийской Федерации </w:t>
            </w:r>
            <w:r w:rsidRPr="005F76CB">
              <w:rPr>
                <w:bCs/>
                <w:spacing w:val="-6"/>
                <w:szCs w:val="22"/>
                <w:lang w:eastAsia="en-US"/>
              </w:rPr>
              <w:t>от 18</w:t>
            </w:r>
            <w:r>
              <w:rPr>
                <w:bCs/>
                <w:spacing w:val="-6"/>
                <w:szCs w:val="22"/>
                <w:lang w:eastAsia="en-US"/>
              </w:rPr>
              <w:t xml:space="preserve"> ноября </w:t>
            </w:r>
            <w:r w:rsidRPr="005F76CB">
              <w:rPr>
                <w:bCs/>
                <w:spacing w:val="-6"/>
                <w:szCs w:val="22"/>
                <w:lang w:eastAsia="en-US"/>
              </w:rPr>
              <w:t>2013</w:t>
            </w:r>
            <w:r>
              <w:rPr>
                <w:bCs/>
                <w:spacing w:val="-6"/>
                <w:szCs w:val="22"/>
                <w:lang w:eastAsia="en-US"/>
              </w:rPr>
              <w:t xml:space="preserve"> г. № </w:t>
            </w:r>
            <w:r w:rsidRPr="005F76CB">
              <w:rPr>
                <w:bCs/>
                <w:spacing w:val="-6"/>
                <w:szCs w:val="22"/>
                <w:lang w:eastAsia="en-US"/>
              </w:rPr>
              <w:t xml:space="preserve">1038 </w:t>
            </w:r>
            <w:r>
              <w:rPr>
                <w:bCs/>
                <w:spacing w:val="-6"/>
                <w:szCs w:val="22"/>
                <w:lang w:eastAsia="en-US"/>
              </w:rPr>
              <w:t>«</w:t>
            </w:r>
            <w:r w:rsidRPr="005F76CB">
              <w:rPr>
                <w:bCs/>
                <w:spacing w:val="-6"/>
                <w:szCs w:val="22"/>
                <w:lang w:eastAsia="en-US"/>
              </w:rPr>
              <w:t>О Министерстве строительства и жилищно-коммунального</w:t>
            </w:r>
            <w:r>
              <w:rPr>
                <w:bCs/>
                <w:spacing w:val="-6"/>
                <w:szCs w:val="22"/>
                <w:lang w:eastAsia="en-US"/>
              </w:rPr>
              <w:t xml:space="preserve"> хозяйства Российской Федерации»</w:t>
            </w:r>
            <w:r w:rsidRPr="005F76CB">
              <w:rPr>
                <w:bCs/>
                <w:spacing w:val="-6"/>
                <w:szCs w:val="22"/>
                <w:lang w:eastAsia="en-US"/>
              </w:rPr>
              <w:t xml:space="preserve"> (вместе с </w:t>
            </w:r>
            <w:r>
              <w:rPr>
                <w:bCs/>
                <w:spacing w:val="-6"/>
                <w:szCs w:val="22"/>
                <w:lang w:eastAsia="en-US"/>
              </w:rPr>
              <w:t>«</w:t>
            </w:r>
            <w:r w:rsidRPr="005F76CB">
              <w:rPr>
                <w:bCs/>
                <w:spacing w:val="-6"/>
                <w:szCs w:val="22"/>
                <w:lang w:eastAsia="en-US"/>
              </w:rPr>
              <w:t>Положением о Министерстве строительства и жилищно-коммунального</w:t>
            </w:r>
            <w:r>
              <w:rPr>
                <w:bCs/>
                <w:spacing w:val="-6"/>
                <w:szCs w:val="22"/>
                <w:lang w:eastAsia="en-US"/>
              </w:rPr>
              <w:t xml:space="preserve"> хозяйства Российской Федерации»</w:t>
            </w:r>
            <w:r w:rsidRPr="005F76CB">
              <w:rPr>
                <w:bCs/>
                <w:spacing w:val="-6"/>
                <w:szCs w:val="22"/>
                <w:lang w:eastAsia="en-US"/>
              </w:rPr>
              <w:t>)</w:t>
            </w:r>
          </w:p>
        </w:tc>
      </w:tr>
      <w:tr w:rsidR="00D703F1" w:rsidRPr="00911147" w:rsidTr="00E02662">
        <w:tc>
          <w:tcPr>
            <w:tcW w:w="560" w:type="dxa"/>
            <w:shd w:val="clear" w:color="auto" w:fill="auto"/>
          </w:tcPr>
          <w:p w:rsidR="00D703F1" w:rsidRPr="00911147" w:rsidRDefault="00686076" w:rsidP="002642A6">
            <w:pPr>
              <w:autoSpaceDE w:val="0"/>
              <w:autoSpaceDN w:val="0"/>
              <w:adjustRightInd w:val="0"/>
            </w:pPr>
            <w:r>
              <w:t>10</w:t>
            </w:r>
            <w:r w:rsidR="00FC576B">
              <w:t>.</w:t>
            </w:r>
          </w:p>
        </w:tc>
        <w:tc>
          <w:tcPr>
            <w:tcW w:w="9505" w:type="dxa"/>
            <w:shd w:val="clear" w:color="auto" w:fill="auto"/>
          </w:tcPr>
          <w:p w:rsidR="00D703F1" w:rsidRPr="005F76CB" w:rsidRDefault="00D703F1" w:rsidP="00352EE3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Cs w:val="22"/>
                <w:lang w:eastAsia="en-US"/>
              </w:rPr>
            </w:pPr>
            <w:proofErr w:type="gramStart"/>
            <w:r w:rsidRPr="00D703F1">
              <w:rPr>
                <w:bCs/>
                <w:spacing w:val="-6"/>
                <w:szCs w:val="22"/>
                <w:lang w:eastAsia="en-US"/>
              </w:rPr>
              <w:t>Постановление Правительства Р</w:t>
            </w:r>
            <w:r>
              <w:rPr>
                <w:bCs/>
                <w:spacing w:val="-6"/>
                <w:szCs w:val="22"/>
                <w:lang w:eastAsia="en-US"/>
              </w:rPr>
              <w:t xml:space="preserve">оссийской Федерации </w:t>
            </w:r>
            <w:r w:rsidRPr="00D703F1">
              <w:rPr>
                <w:bCs/>
                <w:spacing w:val="-6"/>
                <w:szCs w:val="22"/>
                <w:lang w:eastAsia="en-US"/>
              </w:rPr>
              <w:t>от 29</w:t>
            </w:r>
            <w:r>
              <w:rPr>
                <w:bCs/>
                <w:spacing w:val="-6"/>
                <w:szCs w:val="22"/>
                <w:lang w:eastAsia="en-US"/>
              </w:rPr>
              <w:t xml:space="preserve"> июля </w:t>
            </w:r>
            <w:r w:rsidRPr="00D703F1">
              <w:rPr>
                <w:bCs/>
                <w:spacing w:val="-6"/>
                <w:szCs w:val="22"/>
                <w:lang w:eastAsia="en-US"/>
              </w:rPr>
              <w:t>2013</w:t>
            </w:r>
            <w:r>
              <w:rPr>
                <w:bCs/>
                <w:spacing w:val="-6"/>
                <w:szCs w:val="22"/>
                <w:lang w:eastAsia="en-US"/>
              </w:rPr>
              <w:t xml:space="preserve"> г. № </w:t>
            </w:r>
            <w:r w:rsidRPr="00D703F1">
              <w:rPr>
                <w:bCs/>
                <w:spacing w:val="-6"/>
                <w:szCs w:val="22"/>
                <w:lang w:eastAsia="en-US"/>
              </w:rPr>
              <w:t xml:space="preserve">641  </w:t>
            </w:r>
            <w:r>
              <w:rPr>
                <w:bCs/>
                <w:spacing w:val="-6"/>
                <w:szCs w:val="22"/>
                <w:lang w:eastAsia="en-US"/>
              </w:rPr>
              <w:t>«</w:t>
            </w:r>
            <w:r w:rsidRPr="00D703F1">
              <w:rPr>
                <w:bCs/>
                <w:spacing w:val="-6"/>
                <w:szCs w:val="22"/>
                <w:lang w:eastAsia="en-US"/>
              </w:rPr>
              <w:t>Об инвестиционных и производственных программах организаций, осуществляющих деятельность в сфере водоснабжения и водоотведения</w:t>
            </w:r>
            <w:r>
              <w:rPr>
                <w:bCs/>
                <w:spacing w:val="-6"/>
                <w:szCs w:val="22"/>
                <w:lang w:eastAsia="en-US"/>
              </w:rPr>
              <w:t>»</w:t>
            </w:r>
            <w:r w:rsidRPr="00D703F1">
              <w:rPr>
                <w:bCs/>
                <w:spacing w:val="-6"/>
                <w:szCs w:val="22"/>
                <w:lang w:eastAsia="en-US"/>
              </w:rPr>
              <w:t xml:space="preserve"> (вместе с </w:t>
            </w:r>
            <w:r>
              <w:rPr>
                <w:bCs/>
                <w:spacing w:val="-6"/>
                <w:szCs w:val="22"/>
                <w:lang w:eastAsia="en-US"/>
              </w:rPr>
              <w:t>«</w:t>
            </w:r>
            <w:r w:rsidRPr="00D703F1">
              <w:rPr>
                <w:bCs/>
                <w:spacing w:val="-6"/>
                <w:szCs w:val="22"/>
                <w:lang w:eastAsia="en-US"/>
              </w:rPr>
              <w:t>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</w:t>
            </w:r>
            <w:r>
              <w:rPr>
                <w:bCs/>
                <w:spacing w:val="-6"/>
                <w:szCs w:val="22"/>
                <w:lang w:eastAsia="en-US"/>
              </w:rPr>
              <w:t>», «</w:t>
            </w:r>
            <w:r w:rsidRPr="00D703F1">
              <w:rPr>
                <w:bCs/>
                <w:spacing w:val="-6"/>
                <w:szCs w:val="22"/>
                <w:lang w:eastAsia="en-US"/>
              </w:rPr>
              <w:t>Правилами разработки, утверждения и корректировки производственных программ организаций, осуществляющих горячее водоснабжение, холодное водо</w:t>
            </w:r>
            <w:r>
              <w:rPr>
                <w:bCs/>
                <w:spacing w:val="-6"/>
                <w:szCs w:val="22"/>
                <w:lang w:eastAsia="en-US"/>
              </w:rPr>
              <w:t>снабжение и (или) водоотведение»</w:t>
            </w:r>
            <w:r w:rsidRPr="00D703F1">
              <w:rPr>
                <w:bCs/>
                <w:spacing w:val="-6"/>
                <w:szCs w:val="22"/>
                <w:lang w:eastAsia="en-US"/>
              </w:rPr>
              <w:t>)</w:t>
            </w:r>
            <w:proofErr w:type="gramEnd"/>
          </w:p>
        </w:tc>
      </w:tr>
      <w:tr w:rsidR="002642A6" w:rsidRPr="00911147" w:rsidTr="00E02662">
        <w:tc>
          <w:tcPr>
            <w:tcW w:w="560" w:type="dxa"/>
            <w:shd w:val="clear" w:color="auto" w:fill="auto"/>
          </w:tcPr>
          <w:p w:rsidR="002642A6" w:rsidRPr="00911147" w:rsidRDefault="00686076" w:rsidP="002642A6">
            <w:pPr>
              <w:autoSpaceDE w:val="0"/>
              <w:autoSpaceDN w:val="0"/>
              <w:adjustRightInd w:val="0"/>
            </w:pPr>
            <w:r>
              <w:t>11</w:t>
            </w:r>
            <w:r w:rsidR="00FC576B">
              <w:t>.</w:t>
            </w:r>
          </w:p>
        </w:tc>
        <w:tc>
          <w:tcPr>
            <w:tcW w:w="9505" w:type="dxa"/>
            <w:shd w:val="clear" w:color="auto" w:fill="auto"/>
          </w:tcPr>
          <w:p w:rsidR="002642A6" w:rsidRPr="001F1F88" w:rsidRDefault="00F9471B" w:rsidP="00352EE3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Cs w:val="22"/>
                <w:lang w:eastAsia="en-US"/>
              </w:rPr>
            </w:pPr>
            <w:r w:rsidRPr="00F9471B">
              <w:rPr>
                <w:bCs/>
                <w:spacing w:val="-6"/>
                <w:szCs w:val="22"/>
                <w:lang w:eastAsia="en-US"/>
              </w:rPr>
              <w:t>Постановление Правительства Р</w:t>
            </w:r>
            <w:r>
              <w:rPr>
                <w:bCs/>
                <w:spacing w:val="-6"/>
                <w:szCs w:val="22"/>
                <w:lang w:eastAsia="en-US"/>
              </w:rPr>
              <w:t xml:space="preserve">оссийской Федерации </w:t>
            </w:r>
            <w:r w:rsidRPr="00F9471B">
              <w:rPr>
                <w:bCs/>
                <w:spacing w:val="-6"/>
                <w:szCs w:val="22"/>
                <w:lang w:eastAsia="en-US"/>
              </w:rPr>
              <w:t>от 30</w:t>
            </w:r>
            <w:r>
              <w:rPr>
                <w:bCs/>
                <w:spacing w:val="-6"/>
                <w:szCs w:val="22"/>
                <w:lang w:eastAsia="en-US"/>
              </w:rPr>
              <w:t xml:space="preserve"> апреля </w:t>
            </w:r>
            <w:r w:rsidRPr="00F9471B">
              <w:rPr>
                <w:bCs/>
                <w:spacing w:val="-6"/>
                <w:szCs w:val="22"/>
                <w:lang w:eastAsia="en-US"/>
              </w:rPr>
              <w:t>2014</w:t>
            </w:r>
            <w:r>
              <w:rPr>
                <w:bCs/>
                <w:spacing w:val="-6"/>
                <w:szCs w:val="22"/>
                <w:lang w:eastAsia="en-US"/>
              </w:rPr>
              <w:t xml:space="preserve"> г. № </w:t>
            </w:r>
            <w:r w:rsidRPr="00F9471B">
              <w:rPr>
                <w:bCs/>
                <w:spacing w:val="-6"/>
                <w:szCs w:val="22"/>
                <w:lang w:eastAsia="en-US"/>
              </w:rPr>
              <w:t xml:space="preserve">400  </w:t>
            </w:r>
            <w:r>
              <w:rPr>
                <w:bCs/>
                <w:spacing w:val="-6"/>
                <w:szCs w:val="22"/>
                <w:lang w:eastAsia="en-US"/>
              </w:rPr>
              <w:t>«</w:t>
            </w:r>
            <w:r w:rsidRPr="00F9471B">
              <w:rPr>
                <w:bCs/>
                <w:spacing w:val="-6"/>
                <w:szCs w:val="22"/>
                <w:lang w:eastAsia="en-US"/>
              </w:rPr>
              <w:t>О формировании индексов изменения размера платы граждан за коммунальны</w:t>
            </w:r>
            <w:r>
              <w:rPr>
                <w:bCs/>
                <w:spacing w:val="-6"/>
                <w:szCs w:val="22"/>
                <w:lang w:eastAsia="en-US"/>
              </w:rPr>
              <w:t>е услуги в Российской Федерации»</w:t>
            </w:r>
            <w:r w:rsidRPr="00F9471B">
              <w:rPr>
                <w:bCs/>
                <w:spacing w:val="-6"/>
                <w:szCs w:val="22"/>
                <w:lang w:eastAsia="en-US"/>
              </w:rPr>
              <w:t xml:space="preserve"> (вместе с </w:t>
            </w:r>
            <w:r>
              <w:rPr>
                <w:bCs/>
                <w:spacing w:val="-6"/>
                <w:szCs w:val="22"/>
                <w:lang w:eastAsia="en-US"/>
              </w:rPr>
              <w:t>«</w:t>
            </w:r>
            <w:r w:rsidRPr="00F9471B">
              <w:rPr>
                <w:bCs/>
                <w:spacing w:val="-6"/>
                <w:szCs w:val="22"/>
                <w:lang w:eastAsia="en-US"/>
              </w:rPr>
              <w:t>Основами формирования индексов изменения размера платы граждан за коммунальные услуги в Российской Федерации</w:t>
            </w:r>
            <w:r w:rsidR="00FE798C">
              <w:rPr>
                <w:bCs/>
                <w:spacing w:val="-6"/>
                <w:szCs w:val="22"/>
                <w:lang w:eastAsia="en-US"/>
              </w:rPr>
              <w:t>»</w:t>
            </w:r>
            <w:r w:rsidRPr="00F9471B">
              <w:rPr>
                <w:bCs/>
                <w:spacing w:val="-6"/>
                <w:szCs w:val="22"/>
                <w:lang w:eastAsia="en-US"/>
              </w:rPr>
              <w:t xml:space="preserve">) </w:t>
            </w:r>
          </w:p>
        </w:tc>
      </w:tr>
      <w:tr w:rsidR="00C20C9C" w:rsidRPr="00911147" w:rsidTr="00E02662">
        <w:tc>
          <w:tcPr>
            <w:tcW w:w="560" w:type="dxa"/>
            <w:shd w:val="clear" w:color="auto" w:fill="auto"/>
          </w:tcPr>
          <w:p w:rsidR="00C20C9C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C20C9C" w:rsidRPr="00911147" w:rsidRDefault="00911147" w:rsidP="00B416AD">
            <w:pPr>
              <w:pStyle w:val="a8"/>
              <w:rPr>
                <w:color w:val="000000"/>
                <w:sz w:val="24"/>
                <w:szCs w:val="24"/>
              </w:rPr>
            </w:pPr>
            <w:r w:rsidRPr="00911147">
              <w:rPr>
                <w:color w:val="000000"/>
                <w:sz w:val="24"/>
                <w:szCs w:val="24"/>
              </w:rPr>
              <w:t>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, утверждены постановлением Правительства Российской Федерации от 16.05.2014 № 452</w:t>
            </w:r>
          </w:p>
        </w:tc>
      </w:tr>
      <w:tr w:rsidR="00911147" w:rsidRPr="00911147" w:rsidTr="00E02662">
        <w:tc>
          <w:tcPr>
            <w:tcW w:w="560" w:type="dxa"/>
            <w:shd w:val="clear" w:color="auto" w:fill="auto"/>
          </w:tcPr>
          <w:p w:rsidR="00911147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911147" w:rsidRPr="00911147" w:rsidRDefault="00911147" w:rsidP="00911147">
            <w:pPr>
              <w:pStyle w:val="a8"/>
              <w:rPr>
                <w:color w:val="000000"/>
                <w:sz w:val="24"/>
                <w:szCs w:val="24"/>
              </w:rPr>
            </w:pPr>
            <w:proofErr w:type="gramStart"/>
            <w:r w:rsidRPr="00911147">
              <w:rPr>
                <w:color w:val="000000"/>
                <w:sz w:val="24"/>
                <w:szCs w:val="24"/>
              </w:rPr>
              <w:t xml:space="preserve">Постановление Правительства РФ от 16.05.2016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911147">
              <w:rPr>
                <w:color w:val="000000"/>
                <w:sz w:val="24"/>
                <w:szCs w:val="24"/>
              </w:rPr>
              <w:t xml:space="preserve"> 424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11147">
              <w:rPr>
                <w:color w:val="000000"/>
                <w:sz w:val="24"/>
                <w:szCs w:val="24"/>
              </w:rPr>
              <w:t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</w:t>
            </w:r>
            <w:r>
              <w:rPr>
                <w:color w:val="000000"/>
                <w:sz w:val="24"/>
                <w:szCs w:val="24"/>
              </w:rPr>
              <w:t>м»</w:t>
            </w:r>
            <w:proofErr w:type="gramEnd"/>
          </w:p>
        </w:tc>
      </w:tr>
      <w:tr w:rsidR="009F427C" w:rsidRPr="00911147" w:rsidTr="00E02662">
        <w:tc>
          <w:tcPr>
            <w:tcW w:w="560" w:type="dxa"/>
            <w:shd w:val="clear" w:color="auto" w:fill="auto"/>
          </w:tcPr>
          <w:p w:rsidR="009F427C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9F427C" w:rsidRPr="00911147" w:rsidRDefault="009F427C" w:rsidP="009F427C">
            <w:pPr>
              <w:pStyle w:val="a8"/>
              <w:rPr>
                <w:color w:val="000000"/>
                <w:sz w:val="24"/>
                <w:szCs w:val="24"/>
              </w:rPr>
            </w:pPr>
            <w:proofErr w:type="gramStart"/>
            <w:r w:rsidRPr="009F427C">
              <w:rPr>
                <w:color w:val="000000"/>
                <w:sz w:val="24"/>
                <w:szCs w:val="24"/>
              </w:rPr>
              <w:t>Постановление Правительства Р</w:t>
            </w:r>
            <w:r>
              <w:rPr>
                <w:color w:val="000000"/>
                <w:sz w:val="24"/>
                <w:szCs w:val="24"/>
              </w:rPr>
              <w:t xml:space="preserve">оссийской Федерации </w:t>
            </w:r>
            <w:r w:rsidRPr="009F427C">
              <w:rPr>
                <w:color w:val="000000"/>
                <w:sz w:val="24"/>
                <w:szCs w:val="24"/>
              </w:rPr>
              <w:t>от 4</w:t>
            </w:r>
            <w:r>
              <w:rPr>
                <w:color w:val="000000"/>
                <w:sz w:val="24"/>
                <w:szCs w:val="24"/>
              </w:rPr>
              <w:t xml:space="preserve"> марта </w:t>
            </w:r>
            <w:r w:rsidRPr="009F427C">
              <w:rPr>
                <w:color w:val="000000"/>
                <w:sz w:val="24"/>
                <w:szCs w:val="24"/>
              </w:rPr>
              <w:t>2017</w:t>
            </w:r>
            <w:r>
              <w:rPr>
                <w:color w:val="000000"/>
                <w:sz w:val="24"/>
                <w:szCs w:val="24"/>
              </w:rPr>
              <w:t xml:space="preserve"> г. № </w:t>
            </w:r>
            <w:r w:rsidRPr="009F427C">
              <w:rPr>
                <w:color w:val="000000"/>
                <w:sz w:val="24"/>
                <w:szCs w:val="24"/>
              </w:rPr>
              <w:t xml:space="preserve">25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F427C">
              <w:rPr>
                <w:color w:val="000000"/>
                <w:sz w:val="24"/>
                <w:szCs w:val="24"/>
              </w:rPr>
              <w:t xml:space="preserve">Об определении федерального органа исполнительной власти, уполномоченного на осуществление мониторинга заключения и реализации заключенных концессионных соглашений, а также федерального органа исполнительной власти, уполномоченного на </w:t>
            </w:r>
            <w:r w:rsidRPr="009F427C">
              <w:rPr>
                <w:color w:val="000000"/>
                <w:sz w:val="24"/>
                <w:szCs w:val="24"/>
              </w:rPr>
              <w:lastRenderedPageBreak/>
              <w:t>утверждение формы предоставления сведений для участия в конкурсе на право заключения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</w:t>
            </w:r>
            <w:proofErr w:type="gramEnd"/>
            <w:r w:rsidRPr="009F427C">
              <w:rPr>
                <w:color w:val="000000"/>
                <w:sz w:val="24"/>
                <w:szCs w:val="24"/>
              </w:rPr>
              <w:t xml:space="preserve">) водоотведения, отдельные объекты таких систем, указанных в части 1 статьи 48 Федерального закон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F427C">
              <w:rPr>
                <w:color w:val="000000"/>
                <w:sz w:val="24"/>
                <w:szCs w:val="24"/>
              </w:rPr>
              <w:t>О концессионных соглашения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6A1EF7" w:rsidRPr="00911147" w:rsidTr="00E02662">
        <w:tc>
          <w:tcPr>
            <w:tcW w:w="560" w:type="dxa"/>
            <w:shd w:val="clear" w:color="auto" w:fill="auto"/>
          </w:tcPr>
          <w:p w:rsidR="006A1EF7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6A1EF7" w:rsidRPr="009F427C" w:rsidRDefault="006A1EF7" w:rsidP="006A1EF7">
            <w:pPr>
              <w:pStyle w:val="a8"/>
              <w:rPr>
                <w:color w:val="000000"/>
                <w:sz w:val="24"/>
                <w:szCs w:val="24"/>
              </w:rPr>
            </w:pPr>
            <w:proofErr w:type="gramStart"/>
            <w:r w:rsidRPr="006A1EF7">
              <w:rPr>
                <w:color w:val="000000"/>
                <w:sz w:val="24"/>
                <w:szCs w:val="24"/>
              </w:rPr>
              <w:t>Постановление Правительства Р</w:t>
            </w:r>
            <w:r>
              <w:rPr>
                <w:color w:val="000000"/>
                <w:sz w:val="24"/>
                <w:szCs w:val="24"/>
              </w:rPr>
              <w:t xml:space="preserve">оссийской Федерации </w:t>
            </w:r>
            <w:r w:rsidRPr="006A1EF7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 января </w:t>
            </w:r>
            <w:r w:rsidRPr="006A1EF7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. № </w:t>
            </w:r>
            <w:r w:rsidRPr="006A1EF7">
              <w:rPr>
                <w:color w:val="000000"/>
                <w:sz w:val="24"/>
                <w:szCs w:val="24"/>
              </w:rPr>
              <w:t xml:space="preserve">74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A1EF7">
              <w:rPr>
                <w:color w:val="000000"/>
                <w:sz w:val="24"/>
                <w:szCs w:val="24"/>
              </w:rPr>
              <w:t>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</w:t>
            </w:r>
            <w:r>
              <w:rPr>
                <w:color w:val="000000"/>
                <w:sz w:val="24"/>
                <w:szCs w:val="24"/>
              </w:rPr>
              <w:t>изации концессионных соглашений»</w:t>
            </w:r>
            <w:r w:rsidRPr="006A1EF7">
              <w:rPr>
                <w:color w:val="000000"/>
                <w:sz w:val="24"/>
                <w:szCs w:val="24"/>
              </w:rPr>
              <w:t xml:space="preserve"> (вместе 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A1EF7">
              <w:rPr>
                <w:color w:val="000000"/>
                <w:sz w:val="24"/>
                <w:szCs w:val="24"/>
              </w:rPr>
              <w:t>Правилами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</w:t>
            </w:r>
            <w:proofErr w:type="gramEnd"/>
            <w:r w:rsidRPr="006A1EF7">
              <w:rPr>
                <w:color w:val="000000"/>
                <w:sz w:val="24"/>
                <w:szCs w:val="24"/>
              </w:rPr>
              <w:t xml:space="preserve">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A1EF7">
              <w:rPr>
                <w:color w:val="000000"/>
                <w:sz w:val="24"/>
                <w:szCs w:val="24"/>
              </w:rPr>
              <w:t>)</w:t>
            </w:r>
          </w:p>
        </w:tc>
      </w:tr>
      <w:tr w:rsidR="00FE798C" w:rsidRPr="00911147" w:rsidTr="00E02662">
        <w:tc>
          <w:tcPr>
            <w:tcW w:w="560" w:type="dxa"/>
            <w:shd w:val="clear" w:color="auto" w:fill="auto"/>
          </w:tcPr>
          <w:p w:rsidR="00FE798C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FE798C" w:rsidRPr="00911147" w:rsidRDefault="00FE798C" w:rsidP="00352EE3">
            <w:pPr>
              <w:pStyle w:val="a8"/>
              <w:rPr>
                <w:color w:val="000000"/>
                <w:sz w:val="24"/>
                <w:szCs w:val="24"/>
              </w:rPr>
            </w:pPr>
            <w:r w:rsidRPr="00FE798C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12</w:t>
            </w:r>
            <w:r>
              <w:rPr>
                <w:color w:val="000000"/>
                <w:sz w:val="24"/>
                <w:szCs w:val="24"/>
              </w:rPr>
              <w:t xml:space="preserve"> октября </w:t>
            </w:r>
            <w:r w:rsidRPr="00FE798C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 № </w:t>
            </w:r>
            <w:r w:rsidRPr="00FE798C">
              <w:rPr>
                <w:color w:val="000000"/>
                <w:sz w:val="24"/>
                <w:szCs w:val="24"/>
              </w:rPr>
              <w:t xml:space="preserve">1661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E798C">
              <w:rPr>
                <w:color w:val="000000"/>
                <w:sz w:val="24"/>
                <w:szCs w:val="24"/>
              </w:rPr>
              <w:t>О лицензировании эксплуатации взрывопожароопасных и химически опасных производственных объектов I, II и III классов опасно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E798C">
              <w:rPr>
                <w:color w:val="000000"/>
                <w:sz w:val="24"/>
                <w:szCs w:val="24"/>
              </w:rPr>
              <w:t xml:space="preserve"> (вместе 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E798C">
              <w:rPr>
                <w:color w:val="000000"/>
                <w:sz w:val="24"/>
                <w:szCs w:val="24"/>
              </w:rPr>
              <w:t>Положением о лицензировании эксплуатации взрывопожароопасных и химически опасных производственных объектов I, II и III классов опасно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E798C">
              <w:rPr>
                <w:color w:val="000000"/>
                <w:sz w:val="24"/>
                <w:szCs w:val="24"/>
              </w:rPr>
              <w:t>)</w:t>
            </w:r>
          </w:p>
        </w:tc>
      </w:tr>
      <w:tr w:rsidR="007673BC" w:rsidRPr="00911147" w:rsidTr="00E02662">
        <w:tc>
          <w:tcPr>
            <w:tcW w:w="560" w:type="dxa"/>
            <w:shd w:val="clear" w:color="auto" w:fill="auto"/>
          </w:tcPr>
          <w:p w:rsidR="007673BC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7673BC" w:rsidRPr="00FE798C" w:rsidRDefault="007673BC" w:rsidP="007673BC">
            <w:pPr>
              <w:pStyle w:val="a8"/>
              <w:rPr>
                <w:color w:val="000000"/>
                <w:sz w:val="24"/>
                <w:szCs w:val="24"/>
              </w:rPr>
            </w:pPr>
            <w:r w:rsidRPr="007673BC">
              <w:rPr>
                <w:color w:val="000000"/>
                <w:sz w:val="24"/>
                <w:szCs w:val="24"/>
              </w:rPr>
              <w:t>Постановление Правительства Р</w:t>
            </w:r>
            <w:r>
              <w:rPr>
                <w:color w:val="000000"/>
                <w:sz w:val="24"/>
                <w:szCs w:val="24"/>
              </w:rPr>
              <w:t xml:space="preserve">оссийской Федерации </w:t>
            </w:r>
            <w:r w:rsidRPr="007673BC">
              <w:rPr>
                <w:color w:val="000000"/>
                <w:sz w:val="24"/>
                <w:szCs w:val="24"/>
              </w:rPr>
              <w:t>от 26</w:t>
            </w:r>
            <w:r>
              <w:rPr>
                <w:color w:val="000000"/>
                <w:sz w:val="24"/>
                <w:szCs w:val="24"/>
              </w:rPr>
              <w:t xml:space="preserve"> января </w:t>
            </w:r>
            <w:r w:rsidRPr="007673BC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 № </w:t>
            </w:r>
            <w:r w:rsidRPr="007673BC">
              <w:rPr>
                <w:color w:val="000000"/>
                <w:sz w:val="24"/>
                <w:szCs w:val="24"/>
              </w:rPr>
              <w:t xml:space="preserve">10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673BC">
              <w:rPr>
                <w:color w:val="000000"/>
                <w:sz w:val="24"/>
                <w:szCs w:val="24"/>
              </w:rPr>
              <w:t>О стандартах раскрытия информации в сфере водоснабжения и водоотвед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601AC5" w:rsidRPr="00911147" w:rsidTr="00E02662">
        <w:tc>
          <w:tcPr>
            <w:tcW w:w="560" w:type="dxa"/>
            <w:shd w:val="clear" w:color="auto" w:fill="auto"/>
          </w:tcPr>
          <w:p w:rsidR="00601AC5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601AC5" w:rsidRPr="007673BC" w:rsidRDefault="00601AC5" w:rsidP="00601AC5">
            <w:pPr>
              <w:pStyle w:val="a8"/>
              <w:rPr>
                <w:color w:val="000000"/>
                <w:sz w:val="24"/>
                <w:szCs w:val="24"/>
              </w:rPr>
            </w:pPr>
            <w:r w:rsidRPr="00601AC5">
              <w:rPr>
                <w:color w:val="000000"/>
                <w:sz w:val="24"/>
                <w:szCs w:val="24"/>
              </w:rPr>
              <w:t>Постановление Правительства Р</w:t>
            </w:r>
            <w:r>
              <w:rPr>
                <w:color w:val="000000"/>
                <w:sz w:val="24"/>
                <w:szCs w:val="24"/>
              </w:rPr>
              <w:t xml:space="preserve">оссийской Федерации </w:t>
            </w:r>
            <w:r w:rsidRPr="00601AC5">
              <w:rPr>
                <w:color w:val="000000"/>
                <w:sz w:val="24"/>
                <w:szCs w:val="24"/>
              </w:rPr>
              <w:t>от 26</w:t>
            </w:r>
            <w:r>
              <w:rPr>
                <w:color w:val="000000"/>
                <w:sz w:val="24"/>
                <w:szCs w:val="24"/>
              </w:rPr>
              <w:t xml:space="preserve"> января </w:t>
            </w:r>
            <w:r w:rsidRPr="00601AC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 № </w:t>
            </w:r>
            <w:r w:rsidRPr="00601AC5">
              <w:rPr>
                <w:color w:val="000000"/>
                <w:sz w:val="24"/>
                <w:szCs w:val="24"/>
              </w:rPr>
              <w:t xml:space="preserve">109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01AC5">
              <w:rPr>
                <w:color w:val="000000"/>
                <w:sz w:val="24"/>
                <w:szCs w:val="24"/>
              </w:rPr>
              <w:t>О стандартах раскрытия информации в области обращения с твердыми коммунальными отхода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601AC5" w:rsidRPr="00911147" w:rsidTr="00E02662">
        <w:tc>
          <w:tcPr>
            <w:tcW w:w="560" w:type="dxa"/>
            <w:shd w:val="clear" w:color="auto" w:fill="auto"/>
          </w:tcPr>
          <w:p w:rsidR="00601AC5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601AC5" w:rsidRPr="00601AC5" w:rsidRDefault="00373B51" w:rsidP="00352EE3">
            <w:pPr>
              <w:pStyle w:val="a8"/>
              <w:rPr>
                <w:color w:val="000000"/>
                <w:sz w:val="24"/>
                <w:szCs w:val="24"/>
              </w:rPr>
            </w:pPr>
            <w:r w:rsidRPr="00373B51">
              <w:rPr>
                <w:color w:val="000000"/>
                <w:sz w:val="24"/>
                <w:szCs w:val="24"/>
              </w:rPr>
              <w:t>Постановление Правительства Р</w:t>
            </w:r>
            <w:r>
              <w:rPr>
                <w:color w:val="000000"/>
                <w:sz w:val="24"/>
                <w:szCs w:val="24"/>
              </w:rPr>
              <w:t xml:space="preserve">оссийской Федерации </w:t>
            </w:r>
            <w:r w:rsidRPr="00373B51">
              <w:rPr>
                <w:color w:val="000000"/>
                <w:sz w:val="24"/>
                <w:szCs w:val="24"/>
              </w:rPr>
              <w:t>от 26</w:t>
            </w:r>
            <w:r>
              <w:rPr>
                <w:color w:val="000000"/>
                <w:sz w:val="24"/>
                <w:szCs w:val="24"/>
              </w:rPr>
              <w:t xml:space="preserve"> января </w:t>
            </w:r>
            <w:r w:rsidRPr="00373B51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 № 110 «</w:t>
            </w:r>
            <w:r w:rsidRPr="00373B51">
              <w:rPr>
                <w:color w:val="000000"/>
                <w:sz w:val="24"/>
                <w:szCs w:val="24"/>
              </w:rPr>
              <w:t xml:space="preserve">О стандартах раскрытия информации теплоснабжающими организациями, </w:t>
            </w:r>
            <w:proofErr w:type="spellStart"/>
            <w:r w:rsidRPr="00373B51">
              <w:rPr>
                <w:color w:val="000000"/>
                <w:sz w:val="24"/>
                <w:szCs w:val="24"/>
              </w:rPr>
              <w:t>теплосетевыми</w:t>
            </w:r>
            <w:proofErr w:type="spellEnd"/>
            <w:r w:rsidRPr="00373B51">
              <w:rPr>
                <w:color w:val="000000"/>
                <w:sz w:val="24"/>
                <w:szCs w:val="24"/>
              </w:rPr>
              <w:t xml:space="preserve"> организациями и органами регулирования</w:t>
            </w:r>
            <w:r>
              <w:rPr>
                <w:color w:val="000000"/>
                <w:sz w:val="24"/>
                <w:szCs w:val="24"/>
              </w:rPr>
              <w:t xml:space="preserve"> тарифов в сфере теплоснабжения»</w:t>
            </w:r>
          </w:p>
        </w:tc>
      </w:tr>
      <w:tr w:rsidR="00911147" w:rsidRPr="00911147" w:rsidTr="00E02662">
        <w:tc>
          <w:tcPr>
            <w:tcW w:w="560" w:type="dxa"/>
            <w:shd w:val="clear" w:color="auto" w:fill="auto"/>
          </w:tcPr>
          <w:p w:rsidR="00911147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911147" w:rsidRDefault="00C22892" w:rsidP="00911147">
            <w:pPr>
              <w:pStyle w:val="a8"/>
              <w:rPr>
                <w:color w:val="000000"/>
                <w:sz w:val="24"/>
                <w:szCs w:val="24"/>
              </w:rPr>
            </w:pPr>
            <w:r w:rsidRPr="00C22892">
              <w:rPr>
                <w:color w:val="000000"/>
                <w:sz w:val="24"/>
                <w:szCs w:val="24"/>
              </w:rPr>
              <w:t>Постановление</w:t>
            </w:r>
            <w:r w:rsidRPr="00911147">
              <w:rPr>
                <w:color w:val="000000"/>
                <w:sz w:val="24"/>
                <w:szCs w:val="24"/>
              </w:rPr>
              <w:t xml:space="preserve"> </w:t>
            </w:r>
            <w:r w:rsidR="00911147" w:rsidRPr="00911147">
              <w:rPr>
                <w:color w:val="000000"/>
                <w:sz w:val="24"/>
                <w:szCs w:val="24"/>
              </w:rPr>
              <w:t>Правительства Российской Федерации от 15 апреля 2014 г. № 308</w:t>
            </w:r>
          </w:p>
          <w:p w:rsidR="00C22892" w:rsidRPr="00911147" w:rsidRDefault="00C22892" w:rsidP="00C22892">
            <w:pPr>
              <w:pStyle w:val="a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C22892">
              <w:rPr>
                <w:color w:val="000000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22892">
              <w:rPr>
                <w:color w:val="000000"/>
                <w:sz w:val="24"/>
                <w:szCs w:val="24"/>
              </w:rPr>
              <w:t>Социально-экономическое развитие Дальн</w:t>
            </w:r>
            <w:r>
              <w:rPr>
                <w:color w:val="000000"/>
                <w:sz w:val="24"/>
                <w:szCs w:val="24"/>
              </w:rPr>
              <w:t>евосточного федерального округа»</w:t>
            </w:r>
          </w:p>
        </w:tc>
      </w:tr>
      <w:tr w:rsidR="00911147" w:rsidRPr="00911147" w:rsidTr="00E02662">
        <w:tc>
          <w:tcPr>
            <w:tcW w:w="560" w:type="dxa"/>
            <w:shd w:val="clear" w:color="auto" w:fill="auto"/>
          </w:tcPr>
          <w:p w:rsidR="00911147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911147" w:rsidRPr="00911147" w:rsidRDefault="000B20D1" w:rsidP="000B20D1">
            <w:pPr>
              <w:pStyle w:val="a8"/>
              <w:rPr>
                <w:color w:val="000000"/>
                <w:sz w:val="24"/>
                <w:szCs w:val="24"/>
              </w:rPr>
            </w:pPr>
            <w:proofErr w:type="gramStart"/>
            <w:r w:rsidRPr="000B20D1">
              <w:rPr>
                <w:color w:val="000000"/>
                <w:sz w:val="24"/>
                <w:szCs w:val="24"/>
              </w:rPr>
              <w:t>Постановление Правительства Р</w:t>
            </w:r>
            <w:r>
              <w:rPr>
                <w:color w:val="000000"/>
                <w:sz w:val="24"/>
                <w:szCs w:val="24"/>
              </w:rPr>
              <w:t>оссийской Федерации о</w:t>
            </w:r>
            <w:r w:rsidRPr="000B20D1">
              <w:rPr>
                <w:color w:val="000000"/>
                <w:sz w:val="24"/>
                <w:szCs w:val="24"/>
              </w:rPr>
              <w:t>т 16</w:t>
            </w:r>
            <w:r>
              <w:rPr>
                <w:color w:val="000000"/>
                <w:sz w:val="24"/>
                <w:szCs w:val="24"/>
              </w:rPr>
              <w:t xml:space="preserve"> мая </w:t>
            </w:r>
            <w:r w:rsidRPr="000B20D1">
              <w:rPr>
                <w:color w:val="000000"/>
                <w:sz w:val="24"/>
                <w:szCs w:val="24"/>
              </w:rPr>
              <w:t>2014</w:t>
            </w:r>
            <w:r>
              <w:rPr>
                <w:color w:val="000000"/>
                <w:sz w:val="24"/>
                <w:szCs w:val="24"/>
              </w:rPr>
              <w:t xml:space="preserve"> г. № </w:t>
            </w:r>
            <w:r w:rsidRPr="000B20D1">
              <w:rPr>
                <w:color w:val="000000"/>
                <w:sz w:val="24"/>
                <w:szCs w:val="24"/>
              </w:rPr>
              <w:t xml:space="preserve">452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B20D1">
              <w:rPr>
                <w:color w:val="000000"/>
                <w:sz w:val="24"/>
                <w:szCs w:val="24"/>
              </w:rPr>
              <w:t>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</w:t>
            </w:r>
            <w:r>
              <w:rPr>
                <w:color w:val="000000"/>
                <w:sz w:val="24"/>
                <w:szCs w:val="24"/>
              </w:rPr>
              <w:t>. № 340»</w:t>
            </w:r>
            <w:proofErr w:type="gramEnd"/>
          </w:p>
        </w:tc>
      </w:tr>
      <w:tr w:rsidR="00911147" w:rsidRPr="00911147" w:rsidTr="00E02662">
        <w:tc>
          <w:tcPr>
            <w:tcW w:w="560" w:type="dxa"/>
            <w:shd w:val="clear" w:color="auto" w:fill="auto"/>
          </w:tcPr>
          <w:p w:rsidR="00911147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911147" w:rsidRPr="00911147" w:rsidRDefault="00911147" w:rsidP="00911147">
            <w:pPr>
              <w:pStyle w:val="a8"/>
              <w:rPr>
                <w:color w:val="000000"/>
                <w:sz w:val="24"/>
                <w:szCs w:val="24"/>
              </w:rPr>
            </w:pPr>
            <w:r w:rsidRPr="00911147">
              <w:rPr>
                <w:color w:val="000000"/>
                <w:sz w:val="24"/>
                <w:szCs w:val="24"/>
              </w:rPr>
              <w:t>Приказ Минстроя</w:t>
            </w:r>
            <w:r>
              <w:rPr>
                <w:color w:val="000000"/>
                <w:sz w:val="24"/>
                <w:szCs w:val="24"/>
              </w:rPr>
              <w:t xml:space="preserve"> России от 30.11.2021 № 869/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</w:t>
            </w:r>
            <w:r w:rsidRPr="00911147">
              <w:rPr>
                <w:color w:val="000000"/>
                <w:sz w:val="24"/>
                <w:szCs w:val="24"/>
              </w:rPr>
              <w:t>Об утверждении Методических рекомендаций по проведению субъектами Российской Федерации мониторинга состояния объектов систем теплоснабж</w:t>
            </w:r>
            <w:r>
              <w:rPr>
                <w:color w:val="000000"/>
                <w:sz w:val="24"/>
                <w:szCs w:val="24"/>
              </w:rPr>
              <w:t>ения»</w:t>
            </w:r>
          </w:p>
        </w:tc>
      </w:tr>
      <w:tr w:rsidR="00911147" w:rsidRPr="00911147" w:rsidTr="00E02662">
        <w:tc>
          <w:tcPr>
            <w:tcW w:w="560" w:type="dxa"/>
            <w:shd w:val="clear" w:color="auto" w:fill="auto"/>
          </w:tcPr>
          <w:p w:rsidR="00911147" w:rsidRPr="00911147" w:rsidRDefault="00686076" w:rsidP="002642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FC576B">
              <w:rPr>
                <w:color w:val="000000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:rsidR="00911147" w:rsidRPr="00911147" w:rsidRDefault="00911147" w:rsidP="00911147">
            <w:pPr>
              <w:pStyle w:val="a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11147">
              <w:rPr>
                <w:color w:val="000000"/>
                <w:sz w:val="24"/>
                <w:szCs w:val="24"/>
              </w:rPr>
              <w:t>риказ Минстроя России от 4 апреля 2014 г. № 162/</w:t>
            </w:r>
            <w:proofErr w:type="spellStart"/>
            <w:proofErr w:type="gramStart"/>
            <w:r w:rsidRPr="00911147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911147">
              <w:rPr>
                <w:color w:val="000000"/>
                <w:sz w:val="24"/>
                <w:szCs w:val="24"/>
              </w:rPr>
      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</w:t>
            </w:r>
          </w:p>
        </w:tc>
      </w:tr>
    </w:tbl>
    <w:p w:rsidR="006222D2" w:rsidRPr="00DF3817" w:rsidRDefault="006222D2" w:rsidP="006222D2">
      <w:pPr>
        <w:jc w:val="both"/>
        <w:rPr>
          <w:color w:val="000000"/>
        </w:rPr>
      </w:pPr>
    </w:p>
    <w:sectPr w:rsidR="006222D2" w:rsidRPr="00DF3817" w:rsidSect="004A4C13">
      <w:headerReference w:type="default" r:id="rId9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1B" w:rsidRDefault="00C3721B" w:rsidP="00BE29D9">
      <w:r>
        <w:separator/>
      </w:r>
    </w:p>
  </w:endnote>
  <w:endnote w:type="continuationSeparator" w:id="0">
    <w:p w:rsidR="00C3721B" w:rsidRDefault="00C3721B" w:rsidP="00BE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1B" w:rsidRDefault="00C3721B" w:rsidP="00BE29D9">
      <w:r>
        <w:separator/>
      </w:r>
    </w:p>
  </w:footnote>
  <w:footnote w:type="continuationSeparator" w:id="0">
    <w:p w:rsidR="00C3721B" w:rsidRDefault="00C3721B" w:rsidP="00BE2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D9" w:rsidRDefault="00BE29D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62FA">
      <w:rPr>
        <w:noProof/>
      </w:rPr>
      <w:t>2</w:t>
    </w:r>
    <w:r>
      <w:fldChar w:fldCharType="end"/>
    </w:r>
  </w:p>
  <w:p w:rsidR="00BE29D9" w:rsidRDefault="00BE29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67F"/>
    <w:multiLevelType w:val="hybridMultilevel"/>
    <w:tmpl w:val="59F6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2F07"/>
    <w:multiLevelType w:val="hybridMultilevel"/>
    <w:tmpl w:val="A3C8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51120"/>
    <w:multiLevelType w:val="multilevel"/>
    <w:tmpl w:val="9F4471F0"/>
    <w:lvl w:ilvl="0">
      <w:start w:val="1"/>
      <w:numFmt w:val="decimal"/>
      <w:suff w:val="space"/>
      <w:lvlText w:val="%1."/>
      <w:lvlJc w:val="left"/>
      <w:pPr>
        <w:ind w:left="284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2D7E70DE"/>
    <w:multiLevelType w:val="hybridMultilevel"/>
    <w:tmpl w:val="86DC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C"/>
    <w:multiLevelType w:val="hybridMultilevel"/>
    <w:tmpl w:val="51E0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B7950"/>
    <w:multiLevelType w:val="hybridMultilevel"/>
    <w:tmpl w:val="7382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1382A"/>
    <w:multiLevelType w:val="hybridMultilevel"/>
    <w:tmpl w:val="CEFA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43897"/>
    <w:multiLevelType w:val="hybridMultilevel"/>
    <w:tmpl w:val="6CBCD6C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92890"/>
    <w:multiLevelType w:val="hybridMultilevel"/>
    <w:tmpl w:val="20664E7A"/>
    <w:lvl w:ilvl="0" w:tplc="40768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9"/>
    <w:rsid w:val="000003B8"/>
    <w:rsid w:val="00005A70"/>
    <w:rsid w:val="00007B6D"/>
    <w:rsid w:val="000115BE"/>
    <w:rsid w:val="0001177C"/>
    <w:rsid w:val="00035FA6"/>
    <w:rsid w:val="000416E1"/>
    <w:rsid w:val="000458A7"/>
    <w:rsid w:val="00046333"/>
    <w:rsid w:val="000473F4"/>
    <w:rsid w:val="0005560C"/>
    <w:rsid w:val="00057AAF"/>
    <w:rsid w:val="00057B1D"/>
    <w:rsid w:val="000606F0"/>
    <w:rsid w:val="000612C4"/>
    <w:rsid w:val="00074283"/>
    <w:rsid w:val="000802B6"/>
    <w:rsid w:val="000848BE"/>
    <w:rsid w:val="00087129"/>
    <w:rsid w:val="000877AD"/>
    <w:rsid w:val="00087C43"/>
    <w:rsid w:val="00090908"/>
    <w:rsid w:val="0009446A"/>
    <w:rsid w:val="00094F67"/>
    <w:rsid w:val="000A09DF"/>
    <w:rsid w:val="000A49E1"/>
    <w:rsid w:val="000A71E4"/>
    <w:rsid w:val="000B20D1"/>
    <w:rsid w:val="000D4419"/>
    <w:rsid w:val="000F4C54"/>
    <w:rsid w:val="000F777C"/>
    <w:rsid w:val="00117D1A"/>
    <w:rsid w:val="0013156C"/>
    <w:rsid w:val="00134A4E"/>
    <w:rsid w:val="001434F9"/>
    <w:rsid w:val="00144A26"/>
    <w:rsid w:val="001628E6"/>
    <w:rsid w:val="00162AF9"/>
    <w:rsid w:val="00163523"/>
    <w:rsid w:val="00164365"/>
    <w:rsid w:val="00165A3E"/>
    <w:rsid w:val="00165BBF"/>
    <w:rsid w:val="0017253E"/>
    <w:rsid w:val="00176182"/>
    <w:rsid w:val="001764B5"/>
    <w:rsid w:val="00181703"/>
    <w:rsid w:val="00182ADA"/>
    <w:rsid w:val="0018526F"/>
    <w:rsid w:val="00185D89"/>
    <w:rsid w:val="00192808"/>
    <w:rsid w:val="00193A5C"/>
    <w:rsid w:val="001A0BD4"/>
    <w:rsid w:val="001A7272"/>
    <w:rsid w:val="001A7EF4"/>
    <w:rsid w:val="001A7F78"/>
    <w:rsid w:val="001B0E3B"/>
    <w:rsid w:val="001B2473"/>
    <w:rsid w:val="001B45EF"/>
    <w:rsid w:val="001C050E"/>
    <w:rsid w:val="001C2F44"/>
    <w:rsid w:val="001C4FAD"/>
    <w:rsid w:val="001C7268"/>
    <w:rsid w:val="001D0EE3"/>
    <w:rsid w:val="001D19A1"/>
    <w:rsid w:val="001D2587"/>
    <w:rsid w:val="001D439E"/>
    <w:rsid w:val="001D7785"/>
    <w:rsid w:val="001E2BB1"/>
    <w:rsid w:val="001E347F"/>
    <w:rsid w:val="001E3C43"/>
    <w:rsid w:val="001E6DEA"/>
    <w:rsid w:val="001F4582"/>
    <w:rsid w:val="001F66B7"/>
    <w:rsid w:val="00207203"/>
    <w:rsid w:val="002107AC"/>
    <w:rsid w:val="00217346"/>
    <w:rsid w:val="00220C0E"/>
    <w:rsid w:val="00226F8C"/>
    <w:rsid w:val="0024391B"/>
    <w:rsid w:val="0024398E"/>
    <w:rsid w:val="0025202F"/>
    <w:rsid w:val="00252D4D"/>
    <w:rsid w:val="002545D7"/>
    <w:rsid w:val="00260042"/>
    <w:rsid w:val="002608D3"/>
    <w:rsid w:val="002642A6"/>
    <w:rsid w:val="00264307"/>
    <w:rsid w:val="00264537"/>
    <w:rsid w:val="00265B85"/>
    <w:rsid w:val="00267F1A"/>
    <w:rsid w:val="00274667"/>
    <w:rsid w:val="0027503E"/>
    <w:rsid w:val="00280B16"/>
    <w:rsid w:val="002826A2"/>
    <w:rsid w:val="00285F13"/>
    <w:rsid w:val="0029235B"/>
    <w:rsid w:val="002A19D4"/>
    <w:rsid w:val="002A2465"/>
    <w:rsid w:val="002A600C"/>
    <w:rsid w:val="002B00FD"/>
    <w:rsid w:val="002B191C"/>
    <w:rsid w:val="002B58E7"/>
    <w:rsid w:val="002C3194"/>
    <w:rsid w:val="002C7072"/>
    <w:rsid w:val="002D479F"/>
    <w:rsid w:val="002D4ACF"/>
    <w:rsid w:val="002E1278"/>
    <w:rsid w:val="002E4EF2"/>
    <w:rsid w:val="002F3140"/>
    <w:rsid w:val="002F49CC"/>
    <w:rsid w:val="002F527D"/>
    <w:rsid w:val="002F7847"/>
    <w:rsid w:val="00301956"/>
    <w:rsid w:val="003110B7"/>
    <w:rsid w:val="00314EEF"/>
    <w:rsid w:val="00316991"/>
    <w:rsid w:val="0032119F"/>
    <w:rsid w:val="00323942"/>
    <w:rsid w:val="003278B6"/>
    <w:rsid w:val="00330306"/>
    <w:rsid w:val="00336FDA"/>
    <w:rsid w:val="00340BDC"/>
    <w:rsid w:val="003422BE"/>
    <w:rsid w:val="003450FB"/>
    <w:rsid w:val="00345C07"/>
    <w:rsid w:val="003465D9"/>
    <w:rsid w:val="00350126"/>
    <w:rsid w:val="00352EE3"/>
    <w:rsid w:val="00354BB1"/>
    <w:rsid w:val="0035562E"/>
    <w:rsid w:val="0036292E"/>
    <w:rsid w:val="00363F43"/>
    <w:rsid w:val="00364683"/>
    <w:rsid w:val="00370417"/>
    <w:rsid w:val="00370CA6"/>
    <w:rsid w:val="00373B51"/>
    <w:rsid w:val="0038267F"/>
    <w:rsid w:val="00384C50"/>
    <w:rsid w:val="00391F2A"/>
    <w:rsid w:val="003953DE"/>
    <w:rsid w:val="003A14F8"/>
    <w:rsid w:val="003A19F4"/>
    <w:rsid w:val="003A1D7A"/>
    <w:rsid w:val="003A4AA6"/>
    <w:rsid w:val="003B360D"/>
    <w:rsid w:val="003B5607"/>
    <w:rsid w:val="003B61EB"/>
    <w:rsid w:val="003D170C"/>
    <w:rsid w:val="003E07DD"/>
    <w:rsid w:val="003E0A86"/>
    <w:rsid w:val="003E15AF"/>
    <w:rsid w:val="003E5397"/>
    <w:rsid w:val="003E77DE"/>
    <w:rsid w:val="0040315D"/>
    <w:rsid w:val="00406580"/>
    <w:rsid w:val="00414702"/>
    <w:rsid w:val="004209F9"/>
    <w:rsid w:val="0042351A"/>
    <w:rsid w:val="0042436C"/>
    <w:rsid w:val="004337D6"/>
    <w:rsid w:val="004344CE"/>
    <w:rsid w:val="00436246"/>
    <w:rsid w:val="00440348"/>
    <w:rsid w:val="004437C1"/>
    <w:rsid w:val="004449B8"/>
    <w:rsid w:val="00453966"/>
    <w:rsid w:val="00453F2F"/>
    <w:rsid w:val="0045495B"/>
    <w:rsid w:val="004568A5"/>
    <w:rsid w:val="0046015B"/>
    <w:rsid w:val="00460481"/>
    <w:rsid w:val="0048140E"/>
    <w:rsid w:val="00483F6C"/>
    <w:rsid w:val="00487DF2"/>
    <w:rsid w:val="004969E5"/>
    <w:rsid w:val="004A3FE8"/>
    <w:rsid w:val="004A4C13"/>
    <w:rsid w:val="004C1AAE"/>
    <w:rsid w:val="004C7DB6"/>
    <w:rsid w:val="004D1B7C"/>
    <w:rsid w:val="004D2E4D"/>
    <w:rsid w:val="004D6801"/>
    <w:rsid w:val="004F2B70"/>
    <w:rsid w:val="004F4216"/>
    <w:rsid w:val="005002DF"/>
    <w:rsid w:val="005068CE"/>
    <w:rsid w:val="005078B4"/>
    <w:rsid w:val="005171CB"/>
    <w:rsid w:val="00522C0C"/>
    <w:rsid w:val="00523261"/>
    <w:rsid w:val="00525F33"/>
    <w:rsid w:val="00527815"/>
    <w:rsid w:val="00535D2F"/>
    <w:rsid w:val="005462C5"/>
    <w:rsid w:val="00546601"/>
    <w:rsid w:val="00547B14"/>
    <w:rsid w:val="00555511"/>
    <w:rsid w:val="00556759"/>
    <w:rsid w:val="005577B5"/>
    <w:rsid w:val="00561487"/>
    <w:rsid w:val="00566561"/>
    <w:rsid w:val="00570493"/>
    <w:rsid w:val="005748CC"/>
    <w:rsid w:val="00575BA3"/>
    <w:rsid w:val="0058486D"/>
    <w:rsid w:val="005945F2"/>
    <w:rsid w:val="00595425"/>
    <w:rsid w:val="00595614"/>
    <w:rsid w:val="005A3D17"/>
    <w:rsid w:val="005A7101"/>
    <w:rsid w:val="005A7442"/>
    <w:rsid w:val="005B0F7D"/>
    <w:rsid w:val="005B2193"/>
    <w:rsid w:val="005B2244"/>
    <w:rsid w:val="005B4B4D"/>
    <w:rsid w:val="005B557A"/>
    <w:rsid w:val="005C6D84"/>
    <w:rsid w:val="005D4A51"/>
    <w:rsid w:val="005E6054"/>
    <w:rsid w:val="005F0E75"/>
    <w:rsid w:val="005F2D9A"/>
    <w:rsid w:val="005F76CB"/>
    <w:rsid w:val="00601720"/>
    <w:rsid w:val="00601AC5"/>
    <w:rsid w:val="00603641"/>
    <w:rsid w:val="00605F02"/>
    <w:rsid w:val="0061168E"/>
    <w:rsid w:val="00612ED4"/>
    <w:rsid w:val="0061415B"/>
    <w:rsid w:val="006153A5"/>
    <w:rsid w:val="006177CE"/>
    <w:rsid w:val="006222D2"/>
    <w:rsid w:val="00624960"/>
    <w:rsid w:val="00630F65"/>
    <w:rsid w:val="00634306"/>
    <w:rsid w:val="0064564C"/>
    <w:rsid w:val="00647CDE"/>
    <w:rsid w:val="00651E2F"/>
    <w:rsid w:val="00653D44"/>
    <w:rsid w:val="00654FD8"/>
    <w:rsid w:val="0065718A"/>
    <w:rsid w:val="00661E14"/>
    <w:rsid w:val="00672F7F"/>
    <w:rsid w:val="006731D0"/>
    <w:rsid w:val="00673A02"/>
    <w:rsid w:val="00683116"/>
    <w:rsid w:val="00686076"/>
    <w:rsid w:val="00695285"/>
    <w:rsid w:val="00695A96"/>
    <w:rsid w:val="00696DBA"/>
    <w:rsid w:val="006A1EF7"/>
    <w:rsid w:val="006B429F"/>
    <w:rsid w:val="006C26F1"/>
    <w:rsid w:val="006C4C00"/>
    <w:rsid w:val="006C59DB"/>
    <w:rsid w:val="006C6F5B"/>
    <w:rsid w:val="006D2E00"/>
    <w:rsid w:val="006E427A"/>
    <w:rsid w:val="006F236D"/>
    <w:rsid w:val="006F5238"/>
    <w:rsid w:val="00700054"/>
    <w:rsid w:val="0070660A"/>
    <w:rsid w:val="00722E4E"/>
    <w:rsid w:val="00725E4F"/>
    <w:rsid w:val="00730929"/>
    <w:rsid w:val="007346FB"/>
    <w:rsid w:val="0073594E"/>
    <w:rsid w:val="0073700E"/>
    <w:rsid w:val="00737C11"/>
    <w:rsid w:val="00742C89"/>
    <w:rsid w:val="00750CB3"/>
    <w:rsid w:val="00753156"/>
    <w:rsid w:val="00753164"/>
    <w:rsid w:val="00754AB9"/>
    <w:rsid w:val="0076019F"/>
    <w:rsid w:val="00760D60"/>
    <w:rsid w:val="007615E9"/>
    <w:rsid w:val="00765954"/>
    <w:rsid w:val="00766F33"/>
    <w:rsid w:val="007673BC"/>
    <w:rsid w:val="00772AA6"/>
    <w:rsid w:val="00786116"/>
    <w:rsid w:val="00790ACF"/>
    <w:rsid w:val="007920CC"/>
    <w:rsid w:val="00792898"/>
    <w:rsid w:val="007931C7"/>
    <w:rsid w:val="00795BB6"/>
    <w:rsid w:val="007A1C02"/>
    <w:rsid w:val="007A4AF2"/>
    <w:rsid w:val="007B0B1F"/>
    <w:rsid w:val="007B7D0E"/>
    <w:rsid w:val="007B7E31"/>
    <w:rsid w:val="007D35E5"/>
    <w:rsid w:val="007D716C"/>
    <w:rsid w:val="007E3984"/>
    <w:rsid w:val="0080094B"/>
    <w:rsid w:val="00801313"/>
    <w:rsid w:val="00801A53"/>
    <w:rsid w:val="00804A61"/>
    <w:rsid w:val="00804B62"/>
    <w:rsid w:val="00807A7C"/>
    <w:rsid w:val="00827296"/>
    <w:rsid w:val="008367C9"/>
    <w:rsid w:val="00847B1C"/>
    <w:rsid w:val="008560D6"/>
    <w:rsid w:val="008573FB"/>
    <w:rsid w:val="00865BDA"/>
    <w:rsid w:val="00875D73"/>
    <w:rsid w:val="00881CF1"/>
    <w:rsid w:val="008A2BEB"/>
    <w:rsid w:val="008A65E8"/>
    <w:rsid w:val="008A6E0D"/>
    <w:rsid w:val="008B252A"/>
    <w:rsid w:val="008D4BED"/>
    <w:rsid w:val="008D4CDA"/>
    <w:rsid w:val="008D5B14"/>
    <w:rsid w:val="008E0207"/>
    <w:rsid w:val="008E27FC"/>
    <w:rsid w:val="008E497E"/>
    <w:rsid w:val="008F0F78"/>
    <w:rsid w:val="008F41BD"/>
    <w:rsid w:val="009001B6"/>
    <w:rsid w:val="009059EB"/>
    <w:rsid w:val="00907416"/>
    <w:rsid w:val="00911147"/>
    <w:rsid w:val="00911B4A"/>
    <w:rsid w:val="00912AC8"/>
    <w:rsid w:val="0091481E"/>
    <w:rsid w:val="009207F5"/>
    <w:rsid w:val="00923907"/>
    <w:rsid w:val="00923D25"/>
    <w:rsid w:val="00924FD9"/>
    <w:rsid w:val="00930571"/>
    <w:rsid w:val="0095400B"/>
    <w:rsid w:val="00954C9E"/>
    <w:rsid w:val="00963F2B"/>
    <w:rsid w:val="0096424A"/>
    <w:rsid w:val="009667A5"/>
    <w:rsid w:val="009710AF"/>
    <w:rsid w:val="00980BC5"/>
    <w:rsid w:val="009846C9"/>
    <w:rsid w:val="00985DBC"/>
    <w:rsid w:val="0098660E"/>
    <w:rsid w:val="009A4BCF"/>
    <w:rsid w:val="009B064C"/>
    <w:rsid w:val="009B44DC"/>
    <w:rsid w:val="009C0262"/>
    <w:rsid w:val="009C4B3A"/>
    <w:rsid w:val="009C78C5"/>
    <w:rsid w:val="009C7C85"/>
    <w:rsid w:val="009D1B3D"/>
    <w:rsid w:val="009D3199"/>
    <w:rsid w:val="009D3B59"/>
    <w:rsid w:val="009D5A6F"/>
    <w:rsid w:val="009E075C"/>
    <w:rsid w:val="009E758B"/>
    <w:rsid w:val="009F157F"/>
    <w:rsid w:val="009F171F"/>
    <w:rsid w:val="009F427C"/>
    <w:rsid w:val="00A0622E"/>
    <w:rsid w:val="00A067ED"/>
    <w:rsid w:val="00A104DF"/>
    <w:rsid w:val="00A11B14"/>
    <w:rsid w:val="00A1338F"/>
    <w:rsid w:val="00A141F7"/>
    <w:rsid w:val="00A17FAF"/>
    <w:rsid w:val="00A2413A"/>
    <w:rsid w:val="00A26731"/>
    <w:rsid w:val="00A27D41"/>
    <w:rsid w:val="00A30DF4"/>
    <w:rsid w:val="00A32D40"/>
    <w:rsid w:val="00A3307F"/>
    <w:rsid w:val="00A33C7B"/>
    <w:rsid w:val="00A3465F"/>
    <w:rsid w:val="00A3659D"/>
    <w:rsid w:val="00A4261D"/>
    <w:rsid w:val="00A4384B"/>
    <w:rsid w:val="00A45593"/>
    <w:rsid w:val="00A45DB8"/>
    <w:rsid w:val="00A50FB1"/>
    <w:rsid w:val="00A51463"/>
    <w:rsid w:val="00A54930"/>
    <w:rsid w:val="00A73048"/>
    <w:rsid w:val="00A7348D"/>
    <w:rsid w:val="00A73A83"/>
    <w:rsid w:val="00A81361"/>
    <w:rsid w:val="00A83C21"/>
    <w:rsid w:val="00A84141"/>
    <w:rsid w:val="00A869B5"/>
    <w:rsid w:val="00A90960"/>
    <w:rsid w:val="00A909D4"/>
    <w:rsid w:val="00A92D68"/>
    <w:rsid w:val="00A93ED0"/>
    <w:rsid w:val="00A979B6"/>
    <w:rsid w:val="00A97C37"/>
    <w:rsid w:val="00AA2AA2"/>
    <w:rsid w:val="00AA6670"/>
    <w:rsid w:val="00AB3359"/>
    <w:rsid w:val="00AC2E94"/>
    <w:rsid w:val="00AC622B"/>
    <w:rsid w:val="00AC7411"/>
    <w:rsid w:val="00AD1003"/>
    <w:rsid w:val="00AD3F2F"/>
    <w:rsid w:val="00AD4B90"/>
    <w:rsid w:val="00AE0B8B"/>
    <w:rsid w:val="00AF47C1"/>
    <w:rsid w:val="00B01D8C"/>
    <w:rsid w:val="00B03C49"/>
    <w:rsid w:val="00B04CB2"/>
    <w:rsid w:val="00B064C0"/>
    <w:rsid w:val="00B11BC4"/>
    <w:rsid w:val="00B1616D"/>
    <w:rsid w:val="00B2489D"/>
    <w:rsid w:val="00B25788"/>
    <w:rsid w:val="00B26D40"/>
    <w:rsid w:val="00B31C12"/>
    <w:rsid w:val="00B33A2E"/>
    <w:rsid w:val="00B34DC5"/>
    <w:rsid w:val="00B416AD"/>
    <w:rsid w:val="00B43730"/>
    <w:rsid w:val="00B46510"/>
    <w:rsid w:val="00B5364B"/>
    <w:rsid w:val="00B552D8"/>
    <w:rsid w:val="00B7058C"/>
    <w:rsid w:val="00B72077"/>
    <w:rsid w:val="00B8007E"/>
    <w:rsid w:val="00B80859"/>
    <w:rsid w:val="00B823EC"/>
    <w:rsid w:val="00B8366C"/>
    <w:rsid w:val="00B83F2A"/>
    <w:rsid w:val="00B848CB"/>
    <w:rsid w:val="00B918E2"/>
    <w:rsid w:val="00B92695"/>
    <w:rsid w:val="00BA079C"/>
    <w:rsid w:val="00BA2B03"/>
    <w:rsid w:val="00BA63FA"/>
    <w:rsid w:val="00BB21ED"/>
    <w:rsid w:val="00BB27C8"/>
    <w:rsid w:val="00BB4B45"/>
    <w:rsid w:val="00BB6070"/>
    <w:rsid w:val="00BD3E4D"/>
    <w:rsid w:val="00BE29D9"/>
    <w:rsid w:val="00BE31AC"/>
    <w:rsid w:val="00BF367F"/>
    <w:rsid w:val="00BF42B8"/>
    <w:rsid w:val="00BF62FA"/>
    <w:rsid w:val="00BF7410"/>
    <w:rsid w:val="00BF74D5"/>
    <w:rsid w:val="00BF7516"/>
    <w:rsid w:val="00C0241D"/>
    <w:rsid w:val="00C116AA"/>
    <w:rsid w:val="00C15BE7"/>
    <w:rsid w:val="00C16C74"/>
    <w:rsid w:val="00C20C9C"/>
    <w:rsid w:val="00C220B4"/>
    <w:rsid w:val="00C22892"/>
    <w:rsid w:val="00C31A30"/>
    <w:rsid w:val="00C3721B"/>
    <w:rsid w:val="00C44DD5"/>
    <w:rsid w:val="00C45D3C"/>
    <w:rsid w:val="00C46046"/>
    <w:rsid w:val="00C47B28"/>
    <w:rsid w:val="00C6137C"/>
    <w:rsid w:val="00C62D2B"/>
    <w:rsid w:val="00C7778D"/>
    <w:rsid w:val="00C82263"/>
    <w:rsid w:val="00C859B8"/>
    <w:rsid w:val="00C91F12"/>
    <w:rsid w:val="00C93E2A"/>
    <w:rsid w:val="00C9541F"/>
    <w:rsid w:val="00CA01D6"/>
    <w:rsid w:val="00CA2037"/>
    <w:rsid w:val="00CA4927"/>
    <w:rsid w:val="00CB0373"/>
    <w:rsid w:val="00CC1125"/>
    <w:rsid w:val="00CC4CB4"/>
    <w:rsid w:val="00CC6C88"/>
    <w:rsid w:val="00CD287B"/>
    <w:rsid w:val="00CE713B"/>
    <w:rsid w:val="00CF6712"/>
    <w:rsid w:val="00CF78E3"/>
    <w:rsid w:val="00D1245F"/>
    <w:rsid w:val="00D15FC8"/>
    <w:rsid w:val="00D204F1"/>
    <w:rsid w:val="00D215CD"/>
    <w:rsid w:val="00D21B20"/>
    <w:rsid w:val="00D3112E"/>
    <w:rsid w:val="00D3641A"/>
    <w:rsid w:val="00D440A1"/>
    <w:rsid w:val="00D5173B"/>
    <w:rsid w:val="00D604E7"/>
    <w:rsid w:val="00D61369"/>
    <w:rsid w:val="00D61E4F"/>
    <w:rsid w:val="00D703F1"/>
    <w:rsid w:val="00D73880"/>
    <w:rsid w:val="00D76FDD"/>
    <w:rsid w:val="00D951E5"/>
    <w:rsid w:val="00D95967"/>
    <w:rsid w:val="00DA06FC"/>
    <w:rsid w:val="00DA3151"/>
    <w:rsid w:val="00DB2150"/>
    <w:rsid w:val="00DB383F"/>
    <w:rsid w:val="00DB69C9"/>
    <w:rsid w:val="00DB76CD"/>
    <w:rsid w:val="00DB7FC1"/>
    <w:rsid w:val="00DC0C4F"/>
    <w:rsid w:val="00DC2B65"/>
    <w:rsid w:val="00DD06E3"/>
    <w:rsid w:val="00DD47CC"/>
    <w:rsid w:val="00DE2B45"/>
    <w:rsid w:val="00DE34D4"/>
    <w:rsid w:val="00DF09C7"/>
    <w:rsid w:val="00DF2B9F"/>
    <w:rsid w:val="00DF3783"/>
    <w:rsid w:val="00DF3817"/>
    <w:rsid w:val="00DF7A5F"/>
    <w:rsid w:val="00E00EF2"/>
    <w:rsid w:val="00E02662"/>
    <w:rsid w:val="00E03083"/>
    <w:rsid w:val="00E051B7"/>
    <w:rsid w:val="00E05F59"/>
    <w:rsid w:val="00E066A0"/>
    <w:rsid w:val="00E21D27"/>
    <w:rsid w:val="00E2337B"/>
    <w:rsid w:val="00E46624"/>
    <w:rsid w:val="00E50953"/>
    <w:rsid w:val="00E539E3"/>
    <w:rsid w:val="00E554F7"/>
    <w:rsid w:val="00E556C9"/>
    <w:rsid w:val="00E5621D"/>
    <w:rsid w:val="00E6340F"/>
    <w:rsid w:val="00E715B0"/>
    <w:rsid w:val="00E72E59"/>
    <w:rsid w:val="00E84A68"/>
    <w:rsid w:val="00E86454"/>
    <w:rsid w:val="00EA1AF8"/>
    <w:rsid w:val="00EA3003"/>
    <w:rsid w:val="00EB2591"/>
    <w:rsid w:val="00EB6997"/>
    <w:rsid w:val="00EC12D2"/>
    <w:rsid w:val="00EC18F8"/>
    <w:rsid w:val="00EC3417"/>
    <w:rsid w:val="00EC3418"/>
    <w:rsid w:val="00EC3B83"/>
    <w:rsid w:val="00EC51CE"/>
    <w:rsid w:val="00EC59A1"/>
    <w:rsid w:val="00EC5FAD"/>
    <w:rsid w:val="00EC6950"/>
    <w:rsid w:val="00ED0EE7"/>
    <w:rsid w:val="00EE0F7E"/>
    <w:rsid w:val="00EE2C85"/>
    <w:rsid w:val="00EE4D8F"/>
    <w:rsid w:val="00EE56F7"/>
    <w:rsid w:val="00EF1535"/>
    <w:rsid w:val="00F0290D"/>
    <w:rsid w:val="00F048E4"/>
    <w:rsid w:val="00F061C1"/>
    <w:rsid w:val="00F11000"/>
    <w:rsid w:val="00F1191E"/>
    <w:rsid w:val="00F26C64"/>
    <w:rsid w:val="00F45E6C"/>
    <w:rsid w:val="00F479E3"/>
    <w:rsid w:val="00F608B5"/>
    <w:rsid w:val="00F61CDE"/>
    <w:rsid w:val="00F63A23"/>
    <w:rsid w:val="00F734E8"/>
    <w:rsid w:val="00F8127C"/>
    <w:rsid w:val="00F87EB9"/>
    <w:rsid w:val="00F90989"/>
    <w:rsid w:val="00F9471B"/>
    <w:rsid w:val="00FA2AB6"/>
    <w:rsid w:val="00FB4653"/>
    <w:rsid w:val="00FB4863"/>
    <w:rsid w:val="00FB6F86"/>
    <w:rsid w:val="00FC0944"/>
    <w:rsid w:val="00FC2BB3"/>
    <w:rsid w:val="00FC3478"/>
    <w:rsid w:val="00FC576B"/>
    <w:rsid w:val="00FC5BBD"/>
    <w:rsid w:val="00FD24BF"/>
    <w:rsid w:val="00FD5341"/>
    <w:rsid w:val="00FE2A73"/>
    <w:rsid w:val="00FE371B"/>
    <w:rsid w:val="00FE42A0"/>
    <w:rsid w:val="00FE4D85"/>
    <w:rsid w:val="00FE6393"/>
    <w:rsid w:val="00FE6E73"/>
    <w:rsid w:val="00FE798C"/>
    <w:rsid w:val="00FF15EF"/>
    <w:rsid w:val="00FF1DFE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9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29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71CB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731D0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6731D0"/>
    <w:rPr>
      <w:rFonts w:ascii="Times New Roman" w:eastAsia="Times New Roman" w:hAnsi="Times New Roman"/>
    </w:rPr>
  </w:style>
  <w:style w:type="character" w:styleId="aa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link w:val="1"/>
    <w:uiPriority w:val="99"/>
    <w:unhideWhenUsed/>
    <w:qFormat/>
    <w:rsid w:val="006731D0"/>
    <w:rPr>
      <w:vertAlign w:val="superscript"/>
    </w:rPr>
  </w:style>
  <w:style w:type="table" w:styleId="ab">
    <w:name w:val="Table Grid"/>
    <w:basedOn w:val="a1"/>
    <w:uiPriority w:val="59"/>
    <w:rsid w:val="000D4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675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6759"/>
    <w:rPr>
      <w:rFonts w:ascii="Segoe UI" w:eastAsia="Times New Roman" w:hAnsi="Segoe UI" w:cs="Segoe UI"/>
      <w:sz w:val="18"/>
      <w:szCs w:val="18"/>
    </w:rPr>
  </w:style>
  <w:style w:type="paragraph" w:customStyle="1" w:styleId="1">
    <w:name w:val="Знак сноски1"/>
    <w:link w:val="aa"/>
    <w:uiPriority w:val="99"/>
    <w:qFormat/>
    <w:rsid w:val="00B31C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9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29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71CB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731D0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6731D0"/>
    <w:rPr>
      <w:rFonts w:ascii="Times New Roman" w:eastAsia="Times New Roman" w:hAnsi="Times New Roman"/>
    </w:rPr>
  </w:style>
  <w:style w:type="character" w:styleId="aa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link w:val="1"/>
    <w:uiPriority w:val="99"/>
    <w:unhideWhenUsed/>
    <w:qFormat/>
    <w:rsid w:val="006731D0"/>
    <w:rPr>
      <w:vertAlign w:val="superscript"/>
    </w:rPr>
  </w:style>
  <w:style w:type="table" w:styleId="ab">
    <w:name w:val="Table Grid"/>
    <w:basedOn w:val="a1"/>
    <w:uiPriority w:val="59"/>
    <w:rsid w:val="000D4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675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6759"/>
    <w:rPr>
      <w:rFonts w:ascii="Segoe UI" w:eastAsia="Times New Roman" w:hAnsi="Segoe UI" w:cs="Segoe UI"/>
      <w:sz w:val="18"/>
      <w:szCs w:val="18"/>
    </w:rPr>
  </w:style>
  <w:style w:type="paragraph" w:customStyle="1" w:styleId="1">
    <w:name w:val="Знак сноски1"/>
    <w:link w:val="aa"/>
    <w:uiPriority w:val="99"/>
    <w:qFormat/>
    <w:rsid w:val="00B31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C5A0-CC29-492B-9338-9345303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арева Наталья Васильевна</dc:creator>
  <cp:keywords/>
  <cp:lastModifiedBy>Краснова </cp:lastModifiedBy>
  <cp:revision>4</cp:revision>
  <cp:lastPrinted>2025-03-06T08:10:00Z</cp:lastPrinted>
  <dcterms:created xsi:type="dcterms:W3CDTF">2025-02-09T17:17:00Z</dcterms:created>
  <dcterms:modified xsi:type="dcterms:W3CDTF">2025-03-06T08:10:00Z</dcterms:modified>
</cp:coreProperties>
</file>